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60C1" w14:textId="3268B389" w:rsidR="0072074B" w:rsidRPr="00FF33C4" w:rsidRDefault="0072074B" w:rsidP="00461B70">
      <w:pPr>
        <w:pStyle w:val="Premiersous-titrebleu"/>
        <w:rPr>
          <w:color w:val="035354"/>
          <w:sz w:val="26"/>
          <w:szCs w:val="26"/>
          <w:lang w:val="fr-CA"/>
        </w:rPr>
      </w:pPr>
      <w:r w:rsidRPr="00FF33C4">
        <w:rPr>
          <w:rFonts w:ascii="Recoleta SemiBold" w:hAnsi="Recoleta SemiBold"/>
          <w:b w:val="0"/>
          <w:bCs w:val="0"/>
          <w:noProof/>
          <w:color w:val="035354"/>
          <w:sz w:val="26"/>
          <w:szCs w:val="26"/>
          <w:lang w:val="fr-CA"/>
        </w:rPr>
        <w:drawing>
          <wp:anchor distT="0" distB="0" distL="114300" distR="114300" simplePos="0" relativeHeight="251658241" behindDoc="0" locked="0" layoutInCell="1" allowOverlap="1" wp14:anchorId="4E5AACB5" wp14:editId="557C5792">
            <wp:simplePos x="0" y="0"/>
            <wp:positionH relativeFrom="column">
              <wp:posOffset>-346075</wp:posOffset>
            </wp:positionH>
            <wp:positionV relativeFrom="paragraph">
              <wp:posOffset>80645</wp:posOffset>
            </wp:positionV>
            <wp:extent cx="158178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31" y="21333"/>
                <wp:lineTo x="21331" y="0"/>
                <wp:lineTo x="0" y="0"/>
              </wp:wrapPolygon>
            </wp:wrapThrough>
            <wp:docPr id="1390455377" name="Image 1" descr="Une image contenant logo, Graphiqu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5377" name="Image 1" descr="Une image contenant logo, Graphique, Police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C2377" w14:textId="341FCD88" w:rsidR="00461B70" w:rsidRPr="00193B85" w:rsidRDefault="005521F8" w:rsidP="00193B85">
      <w:pPr>
        <w:pStyle w:val="Titrevertfonc"/>
        <w:jc w:val="left"/>
        <w:rPr>
          <w:sz w:val="32"/>
          <w:szCs w:val="36"/>
        </w:rPr>
      </w:pPr>
      <w:r w:rsidRPr="00193B85">
        <w:rPr>
          <w:sz w:val="32"/>
          <w:szCs w:val="36"/>
        </w:rPr>
        <w:t xml:space="preserve">RAPPORT </w:t>
      </w:r>
      <w:r w:rsidR="00EC0477">
        <w:rPr>
          <w:sz w:val="32"/>
          <w:szCs w:val="36"/>
        </w:rPr>
        <w:t xml:space="preserve">DE </w:t>
      </w:r>
      <w:r w:rsidR="00C0661B">
        <w:rPr>
          <w:sz w:val="32"/>
          <w:szCs w:val="36"/>
        </w:rPr>
        <w:t>L’AGRONOME -</w:t>
      </w:r>
      <w:r w:rsidR="00EC0477">
        <w:rPr>
          <w:sz w:val="32"/>
          <w:szCs w:val="36"/>
        </w:rPr>
        <w:t xml:space="preserve"> FAUCHE </w:t>
      </w:r>
      <w:r w:rsidR="0072074B" w:rsidRPr="00193B85">
        <w:rPr>
          <w:sz w:val="32"/>
          <w:szCs w:val="36"/>
        </w:rPr>
        <w:br/>
      </w:r>
      <w:r w:rsidR="00BD71E7" w:rsidRPr="00193B85">
        <w:rPr>
          <w:sz w:val="32"/>
          <w:szCs w:val="36"/>
        </w:rPr>
        <w:t>Programme de réhabilitation de l’environnement paysager 2026-</w:t>
      </w:r>
      <w:r w:rsidR="0072074B" w:rsidRPr="00193B85">
        <w:rPr>
          <w:sz w:val="32"/>
          <w:szCs w:val="36"/>
        </w:rPr>
        <w:t>20</w:t>
      </w:r>
      <w:r w:rsidR="00BD71E7" w:rsidRPr="00193B85">
        <w:rPr>
          <w:sz w:val="32"/>
          <w:szCs w:val="36"/>
        </w:rPr>
        <w:t>30</w:t>
      </w:r>
      <w:r w:rsidR="00461B70" w:rsidRPr="00193B85">
        <w:rPr>
          <w:sz w:val="32"/>
          <w:szCs w:val="36"/>
        </w:rPr>
        <w:t xml:space="preserve"> </w:t>
      </w:r>
    </w:p>
    <w:p w14:paraId="4E5D2C92" w14:textId="3DE8DF44" w:rsidR="0078378D" w:rsidRPr="00FF33C4" w:rsidRDefault="00FA5B3E" w:rsidP="00AF6640">
      <w:r w:rsidRPr="00FF33C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D68338" wp14:editId="07987A23">
                <wp:simplePos x="0" y="0"/>
                <wp:positionH relativeFrom="margin">
                  <wp:posOffset>-184042</wp:posOffset>
                </wp:positionH>
                <wp:positionV relativeFrom="paragraph">
                  <wp:posOffset>147368</wp:posOffset>
                </wp:positionV>
                <wp:extent cx="7073660" cy="258680"/>
                <wp:effectExtent l="0" t="0" r="0" b="8255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BFD91-E287-522B-1E4B-679EC09B0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6DB455" id="Rounded Rectangle 6" o:spid="_x0000_s1026" style="position:absolute;margin-left:-14.5pt;margin-top:11.6pt;width:557pt;height:20.3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52978AD1" w14:textId="1F0ABC62" w:rsidR="003A30CA" w:rsidRPr="00FF33C4" w:rsidRDefault="003A30CA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FFFFFF" w:themeColor="background1"/>
          <w:sz w:val="22"/>
          <w:szCs w:val="22"/>
          <w:lang w:val="fr-CA"/>
        </w:rPr>
      </w:pPr>
      <w:bookmarkStart w:id="0" w:name="_Toc190155774"/>
      <w:bookmarkStart w:id="1" w:name="_Toc190155897"/>
      <w:bookmarkStart w:id="2" w:name="_Toc190156571"/>
      <w:bookmarkStart w:id="3" w:name="_Toc190163975"/>
      <w:bookmarkStart w:id="4" w:name="_Toc190164032"/>
      <w:r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INSTRUCTIONS</w:t>
      </w:r>
    </w:p>
    <w:p w14:paraId="3AA5B0A8" w14:textId="19CAC94C" w:rsidR="003A30CA" w:rsidRPr="00FF33C4" w:rsidRDefault="005521F8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i </w:t>
      </w:r>
      <w:r w:rsidR="002034B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travaux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compren</w:t>
      </w:r>
      <w:r w:rsidR="002034B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nent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585A14" w:rsidRPr="00E5663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</w:t>
      </w:r>
      <w:r w:rsidR="009F2306" w:rsidRPr="00E5663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a</w:t>
      </w:r>
      <w:r w:rsidR="004040C8" w:rsidRPr="00E5663E">
        <w:rPr>
          <w:rFonts w:cs="Arial"/>
          <w:b w:val="0"/>
          <w:bCs w:val="0"/>
          <w:color w:val="16A584"/>
        </w:rPr>
        <w:t xml:space="preserve"> </w:t>
      </w:r>
      <w:r w:rsidR="004040C8" w:rsidRPr="00E5663E">
        <w:rPr>
          <w:rFonts w:ascii="DM Sans" w:hAnsi="DM Sans" w:cs="Arial"/>
          <w:b w:val="0"/>
          <w:bCs w:val="0"/>
          <w:color w:val="16A584"/>
          <w:sz w:val="22"/>
          <w:szCs w:val="22"/>
          <w:u w:val="single"/>
        </w:rPr>
        <w:t>fauche paysagère</w:t>
      </w:r>
      <w:r w:rsidR="009F2306" w:rsidRPr="00E5663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p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r que votre demande d’aide financière soit recevable, vous devez 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faire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remplir chacune des sections </w:t>
      </w:r>
      <w:r w:rsidR="00B56D4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</w:t>
      </w:r>
      <w:r w:rsidR="00EF13E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u présent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formulaire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par u</w:t>
      </w:r>
      <w:r w:rsidR="00662EC1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n </w:t>
      </w:r>
      <w:r w:rsidR="00FB2CF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agronome</w:t>
      </w:r>
      <w:r w:rsidR="00EF13E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,</w:t>
      </w:r>
      <w:r w:rsidR="00787A4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qu’il soit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sign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é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até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e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t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transm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is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à la MRC accompagné de tous les documents requis </w:t>
      </w:r>
      <w:r w:rsidR="0084765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à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on traitement. Seules les demandes complètes seront analysées. </w:t>
      </w:r>
    </w:p>
    <w:p w14:paraId="0DF205DD" w14:textId="6FD1A3F9" w:rsidR="00FA5B3E" w:rsidRPr="00FF33C4" w:rsidRDefault="00383B96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Pour toutes questions relatives au contenu du </w:t>
      </w:r>
      <w:hyperlink r:id="rId12" w:history="1">
        <w:r w:rsidRPr="00146B14">
          <w:rPr>
            <w:rStyle w:val="Hyperlien"/>
            <w:rFonts w:ascii="DM Sans" w:hAnsi="DM Sans" w:cstheme="minorBidi"/>
            <w:b w:val="0"/>
            <w:bCs w:val="0"/>
            <w:i/>
            <w:iCs/>
            <w:sz w:val="22"/>
            <w:szCs w:val="22"/>
            <w:lang w:val="fr-CA"/>
          </w:rPr>
          <w:t>programme de réhabilitation de l’environnement paysager</w:t>
        </w:r>
      </w:hyperlink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référez-vous à la </w:t>
      </w:r>
      <w:hyperlink r:id="rId13" w:history="1">
        <w:r w:rsidRPr="007D5B44">
          <w:rPr>
            <w:rStyle w:val="Hyperlien"/>
            <w:rFonts w:ascii="DM Sans" w:hAnsi="DM Sans" w:cstheme="minorBidi"/>
            <w:b w:val="0"/>
            <w:bCs w:val="0"/>
            <w:sz w:val="22"/>
            <w:szCs w:val="22"/>
            <w:lang w:val="fr-CA"/>
          </w:rPr>
          <w:t>page Internet</w:t>
        </w:r>
      </w:hyperlink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. Les termes </w:t>
      </w:r>
      <w:r w:rsidRPr="009C6F61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surlignés</w:t>
      </w:r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dans le présent formulaire sont définis dans le programme. </w:t>
      </w:r>
    </w:p>
    <w:p w14:paraId="3D140D9B" w14:textId="36D563DD" w:rsidR="00FA5B3E" w:rsidRPr="00FF33C4" w:rsidRDefault="00FA5B3E" w:rsidP="00461B70">
      <w:pPr>
        <w:pStyle w:val="Titrevertfonc"/>
        <w:tabs>
          <w:tab w:val="left" w:pos="2615"/>
        </w:tabs>
        <w:rPr>
          <w:rFonts w:ascii="DM Sans" w:hAnsi="DM Sans" w:cstheme="minorBidi"/>
          <w:color w:val="auto"/>
          <w:sz w:val="22"/>
          <w:szCs w:val="22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F1E3F7" wp14:editId="0CDA529C">
                <wp:simplePos x="0" y="0"/>
                <wp:positionH relativeFrom="margin">
                  <wp:align>right</wp:align>
                </wp:positionH>
                <wp:positionV relativeFrom="paragraph">
                  <wp:posOffset>299420</wp:posOffset>
                </wp:positionV>
                <wp:extent cx="7073660" cy="258680"/>
                <wp:effectExtent l="0" t="0" r="0" b="8255"/>
                <wp:wrapNone/>
                <wp:docPr id="72253490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29F8A" id="Rounded Rectangle 6" o:spid="_x0000_s1026" style="position:absolute;margin-left:505.8pt;margin-top:23.6pt;width:557pt;height:20.35pt;z-index:-251665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JpssFf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49BF646A" w14:textId="6D378340" w:rsidR="006E384F" w:rsidRPr="00FF33C4" w:rsidRDefault="0072074B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RENSEIGNEMENTS SUR </w:t>
      </w:r>
      <w:r w:rsidR="003A30CA"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LE DEMANDEUR</w:t>
      </w:r>
      <w:r w:rsidR="00461B70" w:rsidRPr="00FF33C4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A5B26" w:rsidRPr="00FF33C4" w14:paraId="3006D2ED" w14:textId="77777777" w:rsidTr="00E92AD6">
        <w:tc>
          <w:tcPr>
            <w:tcW w:w="5452" w:type="dxa"/>
          </w:tcPr>
          <w:p w14:paraId="11A85C92" w14:textId="77777777" w:rsidR="005A5B26" w:rsidRDefault="005A5B26" w:rsidP="00D75C96">
            <w:r w:rsidRPr="00FF33C4">
              <w:t>Nom</w:t>
            </w:r>
          </w:p>
          <w:p w14:paraId="5C92AB10" w14:textId="02F3F521" w:rsidR="005A5B26" w:rsidRPr="00FF33C4" w:rsidRDefault="005A5B26" w:rsidP="00D75C96">
            <w:pPr>
              <w:rPr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5" w:name="Texte3"/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bookmarkEnd w:id="5"/>
          </w:p>
        </w:tc>
        <w:tc>
          <w:tcPr>
            <w:tcW w:w="5453" w:type="dxa"/>
          </w:tcPr>
          <w:p w14:paraId="77124A28" w14:textId="77777777" w:rsidR="005A5B26" w:rsidRPr="005A5B26" w:rsidRDefault="005A5B26" w:rsidP="00D75C96">
            <w:pPr>
              <w:rPr>
                <w:rFonts w:cstheme="minorHAnsi"/>
              </w:rPr>
            </w:pPr>
            <w:r w:rsidRPr="005A5B26">
              <w:rPr>
                <w:rFonts w:cstheme="minorHAnsi"/>
              </w:rPr>
              <w:t>Téléphone</w:t>
            </w:r>
          </w:p>
          <w:p w14:paraId="76478002" w14:textId="13B3DB45" w:rsidR="005A5B26" w:rsidRPr="00FF33C4" w:rsidRDefault="005A5B26" w:rsidP="00D75C96">
            <w:pPr>
              <w:rPr>
                <w:rFonts w:asciiTheme="minorHAnsi" w:hAnsiTheme="minorHAnsi" w:cstheme="minorHAnsi"/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383B96" w:rsidRPr="00FF33C4" w14:paraId="4186BAC0" w14:textId="77777777" w:rsidTr="00DD6906">
        <w:tc>
          <w:tcPr>
            <w:tcW w:w="10905" w:type="dxa"/>
            <w:gridSpan w:val="2"/>
          </w:tcPr>
          <w:p w14:paraId="3770F190" w14:textId="47658BE9" w:rsidR="00383B96" w:rsidRPr="00FF33C4" w:rsidRDefault="004A31DC" w:rsidP="00D75C96">
            <w:pPr>
              <w:rPr>
                <w:b/>
                <w:bCs/>
              </w:rPr>
            </w:pPr>
            <w:r w:rsidRPr="00FF33C4">
              <w:t>Numéro(s) de lot cadastral</w:t>
            </w:r>
            <w:r w:rsidR="007D668D">
              <w:t xml:space="preserve"> </w:t>
            </w:r>
            <w:r w:rsidR="002109E4">
              <w:t>de l’</w:t>
            </w:r>
            <w:r w:rsidR="002109E4">
              <w:rPr>
                <w:color w:val="16A584"/>
                <w:u w:val="single"/>
                <w:lang w:val="fr-CA"/>
              </w:rPr>
              <w:t>immeuble</w:t>
            </w:r>
            <w:r w:rsidR="002109E4">
              <w:t xml:space="preserve"> (c.à.d</w:t>
            </w:r>
            <w:r w:rsidR="009C672C">
              <w:t>.</w:t>
            </w:r>
            <w:r w:rsidR="002109E4">
              <w:t xml:space="preserve"> le site)</w:t>
            </w:r>
          </w:p>
          <w:p w14:paraId="3080353A" w14:textId="231D292B" w:rsidR="004A31DC" w:rsidRPr="00FF33C4" w:rsidRDefault="001D2B0C" w:rsidP="00D75C96">
            <w:pPr>
              <w:rPr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6D6FDECE" w14:textId="7142F7A1" w:rsidR="00FF33C4" w:rsidRDefault="007D668D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DA7EA8" wp14:editId="3B86258B">
                <wp:simplePos x="0" y="0"/>
                <wp:positionH relativeFrom="margin">
                  <wp:posOffset>-135255</wp:posOffset>
                </wp:positionH>
                <wp:positionV relativeFrom="paragraph">
                  <wp:posOffset>237407</wp:posOffset>
                </wp:positionV>
                <wp:extent cx="7073265" cy="258445"/>
                <wp:effectExtent l="0" t="0" r="0" b="8255"/>
                <wp:wrapNone/>
                <wp:docPr id="148819182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265" cy="258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9D06D1" id="Rounded Rectangle 6" o:spid="_x0000_s1026" style="position:absolute;margin-left:-10.65pt;margin-top:18.7pt;width:556.95pt;height:20.35pt;z-index:-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BF3430E" w14:textId="6EC5FDC8" w:rsidR="007D668D" w:rsidRPr="00FF33C4" w:rsidRDefault="007D668D" w:rsidP="007D668D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RENSEIGNEMENTS SUR </w:t>
      </w:r>
      <w:r w:rsidR="00C0661B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L’AGRONOME</w:t>
      </w:r>
      <w:r w:rsidRPr="00FF33C4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4106"/>
        <w:gridCol w:w="1843"/>
        <w:gridCol w:w="4819"/>
      </w:tblGrid>
      <w:tr w:rsidR="0092366C" w:rsidRPr="00FF33C4" w14:paraId="3DEA58D2" w14:textId="78E5F133" w:rsidTr="00FB167A">
        <w:tc>
          <w:tcPr>
            <w:tcW w:w="4106" w:type="dxa"/>
          </w:tcPr>
          <w:p w14:paraId="01D767DF" w14:textId="77777777" w:rsidR="0092366C" w:rsidRDefault="0092366C" w:rsidP="00EE56D6">
            <w:r w:rsidRPr="00FF33C4">
              <w:t>Nom</w:t>
            </w:r>
            <w:r>
              <w:t xml:space="preserve"> du professionnel</w:t>
            </w:r>
          </w:p>
          <w:p w14:paraId="0CEDE172" w14:textId="4003B83A" w:rsidR="0092366C" w:rsidRPr="00FF33C4" w:rsidRDefault="00FB167A" w:rsidP="00EE56D6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1843" w:type="dxa"/>
          </w:tcPr>
          <w:p w14:paraId="45779936" w14:textId="4CB1860A" w:rsidR="0092366C" w:rsidRDefault="0092366C" w:rsidP="00AF060B">
            <w:r>
              <w:t xml:space="preserve">No membre </w:t>
            </w:r>
          </w:p>
          <w:p w14:paraId="34A1CAB5" w14:textId="3C56BBA3" w:rsidR="0092366C" w:rsidRPr="00FF33C4" w:rsidRDefault="00FB167A" w:rsidP="00AF060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4819" w:type="dxa"/>
          </w:tcPr>
          <w:p w14:paraId="15B41264" w14:textId="77777777" w:rsidR="0092366C" w:rsidRDefault="0092366C" w:rsidP="00AF060B">
            <w:r>
              <w:t>Nom de l’employeur</w:t>
            </w:r>
          </w:p>
          <w:p w14:paraId="28632897" w14:textId="383231DD" w:rsidR="0092366C" w:rsidRDefault="0092366C" w:rsidP="00AF060B"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FB167A" w:rsidRPr="00FF33C4" w14:paraId="25E07A98" w14:textId="79D7D29F" w:rsidTr="00FB167A">
        <w:tc>
          <w:tcPr>
            <w:tcW w:w="4106" w:type="dxa"/>
          </w:tcPr>
          <w:p w14:paraId="0B1B7DD3" w14:textId="77777777" w:rsidR="00FB167A" w:rsidRDefault="00FB167A" w:rsidP="00EE56D6">
            <w:r>
              <w:t>Téléphone</w:t>
            </w:r>
          </w:p>
          <w:p w14:paraId="24799286" w14:textId="72A4879C" w:rsidR="00FB167A" w:rsidRDefault="00FB167A" w:rsidP="00EE56D6"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5680A8D7" w14:textId="77777777" w:rsidR="00FB167A" w:rsidRDefault="00FB167A" w:rsidP="00EE56D6">
            <w:r>
              <w:t>Courriel</w:t>
            </w:r>
          </w:p>
          <w:p w14:paraId="67B827C7" w14:textId="6347C471" w:rsidR="00FB167A" w:rsidRDefault="00FB167A" w:rsidP="00EE56D6"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264B04A4" w14:textId="302CCF2E" w:rsidR="001D2B0C" w:rsidRPr="00FF33C4" w:rsidRDefault="001D2B0C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05F69D9" wp14:editId="6B0C550A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204676211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EFD15" id="Rounded Rectangle 6" o:spid="_x0000_s1026" style="position:absolute;margin-left:505.8pt;margin-top:18.5pt;width:557pt;height:20.35pt;z-index:-251662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0A7A61C3" w14:textId="444EFFDE" w:rsidR="006E384F" w:rsidRPr="00D75C96" w:rsidRDefault="007D668D" w:rsidP="00C80F8E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A</w:t>
      </w:r>
      <w:r w:rsidR="00006A47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MISSIBILITÉ </w:t>
      </w: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U SITE </w:t>
      </w:r>
      <w:r w:rsidR="00461B70" w:rsidRPr="00D75C96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64CE4C9E" w14:textId="4ECBE2D0" w:rsidR="00FF33C4" w:rsidRPr="00DD6906" w:rsidRDefault="00FF33C4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023939"/>
          <w:sz w:val="24"/>
          <w:szCs w:val="24"/>
          <w:lang w:val="fr-CA"/>
        </w:rPr>
      </w:pPr>
      <w:r w:rsidRPr="00DD690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conditions ci-dessous doivent être respectées pour que la demande soit admissible</w:t>
      </w:r>
      <w:r w:rsidR="0046564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pour </w:t>
      </w:r>
      <w:r w:rsidR="00A0401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a fauche paysagère</w:t>
      </w:r>
      <w:r w:rsidRPr="00DD690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.</w:t>
      </w:r>
      <w:r w:rsidR="00A0401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7D4D9"/>
          <w:left w:val="single" w:sz="4" w:space="0" w:color="27D4D9"/>
          <w:bottom w:val="single" w:sz="4" w:space="0" w:color="27D4D9"/>
          <w:right w:val="single" w:sz="4" w:space="0" w:color="27D4D9"/>
          <w:insideH w:val="single" w:sz="4" w:space="0" w:color="27D4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3"/>
        <w:gridCol w:w="20"/>
        <w:gridCol w:w="825"/>
      </w:tblGrid>
      <w:tr w:rsidR="00B80BDE" w:rsidRPr="00DD6906" w14:paraId="2F05B203" w14:textId="77777777" w:rsidTr="00DD6906"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7993C668" w14:textId="77777777" w:rsidR="00B80BDE" w:rsidRPr="00DD6906" w:rsidRDefault="00B80BDE" w:rsidP="00D75C96"/>
        </w:tc>
        <w:tc>
          <w:tcPr>
            <w:tcW w:w="1013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52F7945" w14:textId="531DC4B2" w:rsidR="00B80BDE" w:rsidRPr="00DD6906" w:rsidRDefault="00B80BDE" w:rsidP="00D75C96">
            <w:r w:rsidRPr="00DD6906">
              <w:t>OUI</w:t>
            </w:r>
          </w:p>
        </w:tc>
        <w:tc>
          <w:tcPr>
            <w:tcW w:w="82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1FD572A" w14:textId="4D8A4CF4" w:rsidR="00B80BDE" w:rsidRPr="00DD6906" w:rsidRDefault="00B80BDE" w:rsidP="00D75C96">
            <w:r w:rsidRPr="00DD6906">
              <w:t>NON</w:t>
            </w:r>
          </w:p>
        </w:tc>
      </w:tr>
      <w:tr w:rsidR="00E443B8" w:rsidRPr="00DD6906" w14:paraId="25068084" w14:textId="77777777" w:rsidTr="00DD6906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4E254E4" w14:textId="004AB3D4" w:rsidR="00E443B8" w:rsidRPr="00E954CD" w:rsidRDefault="00E443B8" w:rsidP="00E443B8">
            <w:r w:rsidRPr="00E954CD">
              <w:t xml:space="preserve">Je confirme que j’ai procédé à une analyse du sol et fournit une recommandation </w:t>
            </w:r>
            <w:r w:rsidR="00E954CD" w:rsidRPr="00E954CD">
              <w:t>complète afin de caractériser le potentiel agronomique du site</w:t>
            </w:r>
            <w:r w:rsidR="004214CA" w:rsidRPr="00E954CD">
              <w:t xml:space="preserve"> 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9DF8F42" w14:textId="0F7528F7" w:rsidR="00E443B8" w:rsidRPr="00E954CD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2939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87CE69" w14:textId="12F5084D" w:rsidR="00E443B8" w:rsidRPr="0082738D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8077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6282" w:rsidRPr="00DD6906" w14:paraId="0E960A23" w14:textId="77777777" w:rsidTr="00DD6906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16FB2F" w14:textId="5668BF19" w:rsidR="00916282" w:rsidRPr="00E954CD" w:rsidRDefault="00916282" w:rsidP="00916282">
            <w:r w:rsidRPr="00E954CD">
              <w:t xml:space="preserve">Je confirme que </w:t>
            </w:r>
            <w:r>
              <w:t xml:space="preserve">le site a des facteurs limitants pour être utilisé pour une culture </w:t>
            </w:r>
            <w:r w:rsidR="00453E6F">
              <w:t>végéta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9AEF6C5" w14:textId="0B30D082" w:rsidR="00916282" w:rsidRPr="00E954CD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6396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83D9BFD" w14:textId="58007E7B" w:rsidR="00916282" w:rsidRPr="00E954CD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20853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  <w:bookmarkEnd w:id="1"/>
      <w:bookmarkEnd w:id="2"/>
      <w:bookmarkEnd w:id="3"/>
      <w:bookmarkEnd w:id="4"/>
    </w:tbl>
    <w:p w14:paraId="3DEE5560" w14:textId="77777777" w:rsidR="006D072B" w:rsidRDefault="006D072B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</w:p>
    <w:p w14:paraId="7B4E19BD" w14:textId="77777777" w:rsidR="006D072B" w:rsidRPr="008825A9" w:rsidRDefault="006D072B" w:rsidP="006D072B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825E346" wp14:editId="308CAF66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138393221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D3C4D" id="Rounded Rectangle 6" o:spid="_x0000_s1026" style="position:absolute;margin-left:505.8pt;margin-top:18.5pt;width:557pt;height:20.35pt;z-index:-251650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7E3E6E01" w14:textId="77777777" w:rsidR="006D072B" w:rsidRPr="008825A9" w:rsidRDefault="006D072B" w:rsidP="006D072B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CARACTÉRISTIQUES DU SITE  </w:t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3C0F106E" w14:textId="77777777" w:rsidR="006D072B" w:rsidRPr="008825A9" w:rsidRDefault="006D072B" w:rsidP="006D072B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057"/>
        <w:gridCol w:w="3615"/>
        <w:gridCol w:w="993"/>
        <w:gridCol w:w="845"/>
      </w:tblGrid>
      <w:tr w:rsidR="006D072B" w:rsidRPr="008825A9" w14:paraId="01CC7AC5" w14:textId="77777777" w:rsidTr="009A7119">
        <w:tc>
          <w:tcPr>
            <w:tcW w:w="5452" w:type="dxa"/>
            <w:gridSpan w:val="2"/>
          </w:tcPr>
          <w:p w14:paraId="28F60D60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Date de la visite </w:t>
            </w:r>
          </w:p>
          <w:p w14:paraId="026BE54F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</w:tcPr>
          <w:p w14:paraId="0048BB7B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Nombre approximatif d’années sans culture</w:t>
            </w:r>
          </w:p>
          <w:p w14:paraId="014CFE82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B2C69" w:rsidRPr="008825A9" w14:paraId="3B9D6103" w14:textId="77777777" w:rsidTr="00776208">
        <w:tc>
          <w:tcPr>
            <w:tcW w:w="10905" w:type="dxa"/>
            <w:gridSpan w:val="5"/>
          </w:tcPr>
          <w:p w14:paraId="12CB9F66" w14:textId="77777777" w:rsidR="006B2C69" w:rsidRDefault="006B2C69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Superficie visée (hectares)</w:t>
            </w:r>
          </w:p>
          <w:p w14:paraId="417EE17D" w14:textId="52D65324" w:rsidR="006B2C69" w:rsidRDefault="006B2C69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D072B" w:rsidRPr="008825A9" w14:paraId="10223AE5" w14:textId="77777777" w:rsidTr="009A7119">
        <w:tc>
          <w:tcPr>
            <w:tcW w:w="5452" w:type="dxa"/>
            <w:gridSpan w:val="2"/>
          </w:tcPr>
          <w:p w14:paraId="1C8E8DFA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ARDA – Classe de sol</w:t>
            </w:r>
          </w:p>
          <w:p w14:paraId="23E9621E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</w:tcPr>
          <w:p w14:paraId="4B65CF55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érie(s) de sols </w:t>
            </w:r>
          </w:p>
          <w:p w14:paraId="1BCFDB71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D072B" w:rsidRPr="008825A9" w14:paraId="2011D496" w14:textId="77777777" w:rsidTr="009A7119">
        <w:tc>
          <w:tcPr>
            <w:tcW w:w="10905" w:type="dxa"/>
            <w:gridSpan w:val="5"/>
          </w:tcPr>
          <w:p w14:paraId="0C3A298D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ype de friche</w:t>
            </w:r>
          </w:p>
          <w:p w14:paraId="2E58CF34" w14:textId="18AF8D4F" w:rsidR="006D072B" w:rsidRPr="00A74D96" w:rsidRDefault="000C3FC3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4"/>
                  <w:szCs w:val="24"/>
                </w:rPr>
                <w:id w:val="-18109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r w:rsidR="006D072B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 herbacée</w:t>
            </w:r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4"/>
                  <w:szCs w:val="24"/>
                </w:rPr>
                <w:id w:val="4746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r w:rsidR="006D072B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 arbustive</w:t>
            </w:r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4"/>
                  <w:szCs w:val="24"/>
                </w:rPr>
                <w:id w:val="198813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r w:rsidR="006D072B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 arborée</w:t>
            </w:r>
          </w:p>
        </w:tc>
      </w:tr>
      <w:tr w:rsidR="006D072B" w:rsidRPr="008825A9" w14:paraId="6FAC61BC" w14:textId="77777777" w:rsidTr="009A7119">
        <w:tc>
          <w:tcPr>
            <w:tcW w:w="10905" w:type="dxa"/>
            <w:gridSpan w:val="5"/>
          </w:tcPr>
          <w:p w14:paraId="67153809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opographie (pente)</w:t>
            </w:r>
          </w:p>
          <w:p w14:paraId="34139E4B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D072B" w:rsidRPr="008825A9" w14:paraId="11C2AFEE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6B2D9FDD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05AD5B9" w14:textId="77777777" w:rsidR="006D072B" w:rsidRPr="008825A9" w:rsidRDefault="006D072B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7C5FE89" w14:textId="77777777" w:rsidR="006D072B" w:rsidRPr="008825A9" w:rsidRDefault="006D072B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0C3FC3" w:rsidRPr="008825A9" w14:paraId="32EC4B04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4E3EEFC" w14:textId="77777777" w:rsidR="000C3FC3" w:rsidRPr="008825A9" w:rsidRDefault="000C3FC3" w:rsidP="000C3FC3">
            <w:r>
              <w:t>Accès facile pour la machinerie agrico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7543C38" w14:textId="607631E4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630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5972828" w14:textId="0CCB2909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2873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FC3" w:rsidRPr="008825A9" w14:paraId="10657119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E06B30B" w14:textId="77777777" w:rsidR="000C3FC3" w:rsidRDefault="000C3FC3" w:rsidP="000C3FC3">
            <w:r>
              <w:t>Présence d’espèces exotiques envahissantes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20F77A0" w14:textId="32F29532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141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66D0BAB" w14:textId="37414C55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3136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FC3" w:rsidRPr="008825A9" w14:paraId="0B670772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EB0749F" w14:textId="19789938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ierrosité limitant la mise en culture (tas de roches, affleurements rocheux)</w:t>
            </w:r>
          </w:p>
          <w:p w14:paraId="7276B580" w14:textId="77777777" w:rsidR="000C3FC3" w:rsidRPr="008825A9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i nécessaire, précisez :  </w:t>
            </w: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F1DE31D" w14:textId="155D0C26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8681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89EB3DD" w14:textId="178C3A62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6255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FC3" w:rsidRPr="008825A9" w14:paraId="29E53630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736BE69" w14:textId="77777777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Drainage et égouttement limitant la mise en culture (état des fossés, présence de zones mal égouttées) </w:t>
            </w:r>
          </w:p>
          <w:p w14:paraId="18FA151B" w14:textId="3A33B4DC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i nécessaire, précisez :  </w:t>
            </w: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D0872CB" w14:textId="6537D53F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63929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828A23F" w14:textId="5F153C11" w:rsidR="000C3FC3" w:rsidRPr="008825A9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9141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FC3" w:rsidRPr="00DD6906" w14:paraId="4B80D690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545BCE6" w14:textId="77777777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Présence d’une strate arbustive ou arborescente?  </w:t>
            </w:r>
          </w:p>
          <w:p w14:paraId="6F6C9560" w14:textId="40547CAD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Si oui, précisez:</w:t>
            </w:r>
          </w:p>
          <w:p w14:paraId="33AB6B34" w14:textId="77777777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instrText xml:space="preserve"> FORMTEXT </w:instrText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  <w:fldChar w:fldCharType="separate"/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23C6FF3" w14:textId="0B9B63E4" w:rsidR="000C3FC3" w:rsidRPr="0082738D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2161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39F90BF" w14:textId="23757423" w:rsidR="000C3FC3" w:rsidRPr="0082738D" w:rsidRDefault="000C3FC3" w:rsidP="000C3FC3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379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FC3" w:rsidRPr="008825A9" w14:paraId="07F8223A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5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20BC101" w14:textId="77777777" w:rsidR="000C3FC3" w:rsidRDefault="000C3FC3" w:rsidP="000C3FC3">
            <w:pPr>
              <w:rPr>
                <w:b/>
                <w:bCs/>
              </w:rPr>
            </w:pPr>
          </w:p>
        </w:tc>
      </w:tr>
      <w:tr w:rsidR="000C3FC3" w:rsidRPr="008825A9" w14:paraId="1D7566DD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5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A9551F2" w14:textId="77777777" w:rsidR="000C3FC3" w:rsidRPr="008825A9" w:rsidRDefault="000C3FC3" w:rsidP="000C3FC3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>
              <w:rPr>
                <w:b/>
                <w:bCs/>
              </w:rPr>
              <w:t xml:space="preserve">Profil de sol </w:t>
            </w:r>
          </w:p>
        </w:tc>
      </w:tr>
      <w:tr w:rsidR="000C3FC3" w:rsidRPr="008825A9" w14:paraId="62673E21" w14:textId="77777777" w:rsidTr="00275618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2D6B923" w14:textId="77777777" w:rsidR="000C3FC3" w:rsidRDefault="000C3FC3" w:rsidP="000C3FC3">
            <w:r>
              <w:t>Profondeur du profil selon l’horizon (cm)</w:t>
            </w:r>
          </w:p>
          <w:p w14:paraId="12894504" w14:textId="77777777" w:rsidR="000C3FC3" w:rsidRPr="00701B3E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6510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7296100" w14:textId="77777777" w:rsidR="000C3FC3" w:rsidRDefault="000C3FC3" w:rsidP="000C3FC3">
            <w:r>
              <w:t xml:space="preserve">Caractéristiques (texture, couleur, structure du sol, porosité, profondeur des racines) </w:t>
            </w:r>
          </w:p>
          <w:p w14:paraId="497B1FD5" w14:textId="3002D73C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1380F843" w14:textId="77777777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55C0D990" w14:textId="77777777" w:rsidR="000C3FC3" w:rsidRPr="00701B3E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</w:tc>
      </w:tr>
      <w:tr w:rsidR="000C3FC3" w:rsidRPr="008825A9" w14:paraId="65044160" w14:textId="77777777" w:rsidTr="00275618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DC76982" w14:textId="77777777" w:rsidR="000C3FC3" w:rsidRDefault="000C3FC3" w:rsidP="000C3FC3">
            <w:r>
              <w:t>Présence de compaction</w:t>
            </w:r>
          </w:p>
          <w:p w14:paraId="56275AD2" w14:textId="77777777" w:rsidR="000C3FC3" w:rsidRPr="00343917" w:rsidRDefault="000C3FC3" w:rsidP="000C3FC3">
            <w:sdt>
              <w:sdtPr>
                <w:rPr>
                  <w:rFonts w:eastAsia="MS Gothic" w:cs="Segoe UI Symbol"/>
                </w:rPr>
                <w:id w:val="2408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 xml:space="preserve">oui </w:t>
            </w:r>
            <w:sdt>
              <w:sdtPr>
                <w:rPr>
                  <w:rFonts w:eastAsia="MS Gothic" w:cs="Segoe UI Symbol"/>
                </w:rPr>
                <w:id w:val="-3258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 xml:space="preserve">non </w:t>
            </w:r>
          </w:p>
        </w:tc>
        <w:tc>
          <w:tcPr>
            <w:tcW w:w="6510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ED405C7" w14:textId="77777777" w:rsidR="000C3FC3" w:rsidRDefault="000C3FC3" w:rsidP="000C3FC3">
            <w:r>
              <w:t>Présence d’une nappe phréatique</w:t>
            </w:r>
          </w:p>
          <w:p w14:paraId="66EE74D0" w14:textId="77777777" w:rsidR="000C3FC3" w:rsidRDefault="000C3FC3" w:rsidP="000C3FC3">
            <w:sdt>
              <w:sdtPr>
                <w:rPr>
                  <w:rFonts w:eastAsia="MS Gothic" w:cs="Segoe UI Symbol"/>
                </w:rPr>
                <w:id w:val="186779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 xml:space="preserve">oui </w:t>
            </w:r>
            <w:sdt>
              <w:sdtPr>
                <w:rPr>
                  <w:rFonts w:eastAsia="MS Gothic" w:cs="Segoe UI Symbol"/>
                </w:rPr>
                <w:id w:val="5788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0C3FC3" w:rsidRPr="008825A9" w14:paraId="1BA7AFC6" w14:textId="77777777" w:rsidTr="009A7119">
        <w:tc>
          <w:tcPr>
            <w:tcW w:w="10905" w:type="dxa"/>
            <w:gridSpan w:val="5"/>
          </w:tcPr>
          <w:p w14:paraId="3631B55A" w14:textId="77777777" w:rsidR="000C3FC3" w:rsidRPr="008825A9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Commentaires : </w:t>
            </w:r>
          </w:p>
          <w:p w14:paraId="2C07051B" w14:textId="27BDBE56" w:rsidR="000C3FC3" w:rsidRPr="008825A9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245B9442" w14:textId="77777777" w:rsidR="000C3FC3" w:rsidRPr="008825A9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68536B56" w14:textId="77777777" w:rsidR="000C3FC3" w:rsidRPr="008825A9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46521F70" w14:textId="77777777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349A765" w14:textId="77777777" w:rsidR="000C3FC3" w:rsidRPr="008825A9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0C3FC3" w:rsidRPr="008825A9" w14:paraId="18FAAD9F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5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B0F0FDB" w14:textId="77777777" w:rsidR="000C3FC3" w:rsidRDefault="000C3FC3" w:rsidP="000C3FC3">
            <w:r>
              <w:t>Résumé des résultats de l’analyse de sol :</w:t>
            </w:r>
          </w:p>
          <w:p w14:paraId="5BDFFEA0" w14:textId="77777777" w:rsidR="000C3FC3" w:rsidRPr="008825A9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3B383790" w14:textId="77777777" w:rsidR="000C3FC3" w:rsidRDefault="000C3FC3" w:rsidP="000C3FC3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76B85751" w14:textId="77777777" w:rsidR="000C3FC3" w:rsidRPr="008825A9" w:rsidRDefault="000C3FC3" w:rsidP="000C3FC3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</w:tr>
      <w:tr w:rsidR="000C3FC3" w:rsidRPr="008825A9" w14:paraId="43BDBE61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5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3E37584" w14:textId="77777777" w:rsidR="000C3FC3" w:rsidRPr="008825A9" w:rsidRDefault="000C3FC3" w:rsidP="000C3FC3">
            <w:r>
              <w:t>Selon votre analyse, e</w:t>
            </w:r>
            <w:r w:rsidRPr="008825A9">
              <w:t xml:space="preserve">st-ce que le site est propice pour </w:t>
            </w:r>
            <w:r>
              <w:t xml:space="preserve">une remise en culture? </w:t>
            </w:r>
          </w:p>
          <w:p w14:paraId="0D94F48D" w14:textId="50665593" w:rsidR="000C3FC3" w:rsidRPr="00950487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2"/>
                  <w:szCs w:val="22"/>
                </w:rPr>
                <w:id w:val="-15548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950487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r w:rsidRPr="00950487">
              <w:rPr>
                <w:rFonts w:ascii="DM Sans" w:hAnsi="DM Sans"/>
                <w:b w:val="0"/>
                <w:bCs w:val="0"/>
                <w:sz w:val="22"/>
                <w:szCs w:val="22"/>
              </w:rPr>
              <w:t xml:space="preserve">oui </w:t>
            </w: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2"/>
                  <w:szCs w:val="22"/>
                </w:rPr>
                <w:id w:val="14220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950487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r w:rsidRPr="00950487">
              <w:rPr>
                <w:rFonts w:ascii="DM Sans" w:hAnsi="DM Sans"/>
                <w:b w:val="0"/>
                <w:bCs w:val="0"/>
                <w:sz w:val="22"/>
                <w:szCs w:val="22"/>
              </w:rPr>
              <w:t xml:space="preserve">non </w:t>
            </w:r>
          </w:p>
          <w:p w14:paraId="0B5B3262" w14:textId="77777777" w:rsidR="000C3FC3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76089EB7" w14:textId="22D9749B" w:rsidR="000C3FC3" w:rsidRPr="0086383D" w:rsidRDefault="000C3FC3" w:rsidP="000C3FC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</w:tbl>
    <w:p w14:paraId="724743F7" w14:textId="39063364" w:rsidR="00F51324" w:rsidRPr="00FF33C4" w:rsidRDefault="00F51324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D57C7A4" wp14:editId="6B92A276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81005276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67E352" id="Rounded Rectangle 6" o:spid="_x0000_s1026" style="position:absolute;margin-left:505.8pt;margin-top:18.5pt;width:557pt;height:20.35pt;z-index:-251654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307626D" w14:textId="72E255E9" w:rsidR="00F51324" w:rsidRPr="00D75C96" w:rsidRDefault="00F51324" w:rsidP="006D072B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PRÉPARATION</w:t>
      </w:r>
      <w:r w:rsidR="00FD31AF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DU SITE </w:t>
      </w: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</w:t>
      </w:r>
      <w:r w:rsidRPr="00D75C96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0A0AB9A9" w14:textId="77777777" w:rsidR="00006A47" w:rsidRDefault="00006A47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  <w:gridCol w:w="993"/>
        <w:gridCol w:w="845"/>
      </w:tblGrid>
      <w:tr w:rsidR="007C4241" w14:paraId="5F311CD9" w14:textId="77777777" w:rsidTr="004A5D6F">
        <w:tc>
          <w:tcPr>
            <w:tcW w:w="10905" w:type="dxa"/>
            <w:gridSpan w:val="3"/>
            <w:tcBorders>
              <w:bottom w:val="nil"/>
            </w:tcBorders>
          </w:tcPr>
          <w:p w14:paraId="2544E5D0" w14:textId="5537E407" w:rsidR="007C4241" w:rsidRPr="00292341" w:rsidRDefault="007C4241" w:rsidP="00FC1E6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Préparatifs recommandés </w:t>
            </w:r>
            <w:r w:rsidR="00A970B3"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avant</w:t>
            </w:r>
            <w:r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 </w:t>
            </w:r>
            <w:r w:rsidR="008A2683"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la fauche </w:t>
            </w:r>
            <w:r w:rsid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automnale</w:t>
            </w:r>
          </w:p>
        </w:tc>
      </w:tr>
      <w:tr w:rsidR="00A924F0" w:rsidRPr="008825A9" w14:paraId="3A51D2E2" w14:textId="77777777" w:rsidTr="004A5D6F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7FD7F176" w14:textId="77777777" w:rsidR="00A924F0" w:rsidRPr="008825A9" w:rsidRDefault="00A924F0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A5745AA" w14:textId="77777777" w:rsidR="00A924F0" w:rsidRPr="008825A9" w:rsidRDefault="00A924F0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nil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183FBC" w14:textId="77777777" w:rsidR="00A924F0" w:rsidRPr="008825A9" w:rsidRDefault="00A924F0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A924F0" w:rsidRPr="008825A9" w14:paraId="7F46DCAD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13FBCB" w14:textId="47D2A3FB" w:rsidR="00A924F0" w:rsidRPr="008825A9" w:rsidRDefault="00A367F1" w:rsidP="009A7119">
            <w:r>
              <w:t>Identifier la limite des b</w:t>
            </w:r>
            <w:r w:rsidR="00A924F0">
              <w:t xml:space="preserve">osquets </w:t>
            </w:r>
            <w:r>
              <w:t>à préserver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9AF96D4" w14:textId="0C37B629" w:rsidR="00A924F0" w:rsidRPr="00950487" w:rsidRDefault="00950487" w:rsidP="00B00F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611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3A150F" w14:textId="699589EC" w:rsidR="00A924F0" w:rsidRPr="00950487" w:rsidRDefault="00950487" w:rsidP="00B00F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21338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0F47" w:rsidRPr="008825A9" w14:paraId="33875BC7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C8CDF58" w14:textId="1C625463" w:rsidR="00B00F47" w:rsidRDefault="00B00F47" w:rsidP="00B00F47">
            <w:r>
              <w:t>Identifier et couper des arbustes obstruant le passage de la faucheus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3610E9C" w14:textId="313C23A6" w:rsidR="00B00F47" w:rsidRPr="008825A9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6754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D7A2FC4" w14:textId="3B6BECE3" w:rsidR="00B00F47" w:rsidRPr="008825A9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4558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0F47" w:rsidRPr="008825A9" w14:paraId="17E1B738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4B14BBA" w14:textId="46AD9EE6" w:rsidR="00B00F47" w:rsidRDefault="00B00F47" w:rsidP="00B00F47">
            <w:r>
              <w:t>Identifier les roches ou affleurements rochers à contourner pour ne pas briser la faucheus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0B2CEAD" w14:textId="2929610F" w:rsidR="00B00F47" w:rsidRPr="008825A9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0593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6AF8DDB" w14:textId="68A69A99" w:rsidR="00B00F47" w:rsidRPr="008825A9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9362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2341" w14:paraId="7B36C95D" w14:textId="77777777" w:rsidTr="00BC584A">
        <w:tc>
          <w:tcPr>
            <w:tcW w:w="10905" w:type="dxa"/>
            <w:gridSpan w:val="3"/>
          </w:tcPr>
          <w:p w14:paraId="4BB4EF56" w14:textId="1FCFB24B" w:rsidR="00292341" w:rsidRDefault="00E9285C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Autres actions, précisez :</w:t>
            </w:r>
          </w:p>
          <w:p w14:paraId="19D81FE0" w14:textId="55F1ED7C" w:rsidR="00E9285C" w:rsidRDefault="00E9285C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AB92115" w14:textId="5DCF6D25" w:rsidR="00E9285C" w:rsidRDefault="00E9285C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292341" w14:paraId="6E9E33E5" w14:textId="77777777" w:rsidTr="00F52D33">
        <w:tc>
          <w:tcPr>
            <w:tcW w:w="10905" w:type="dxa"/>
            <w:gridSpan w:val="3"/>
          </w:tcPr>
          <w:p w14:paraId="00C3F804" w14:textId="0CE10DDF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lan de localisation</w:t>
            </w:r>
            <w:r>
              <w:rPr>
                <w:rStyle w:val="Appelnotedebasdep"/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footnoteReference w:id="2"/>
            </w:r>
          </w:p>
          <w:p w14:paraId="7380A6BD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CAB758A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04E6802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3105A127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6E06732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59F625D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BCAF800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CCCFC78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165400E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FCDE554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688F578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A7B133F" w14:textId="570986D6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</w:tbl>
    <w:p w14:paraId="5CF4BFE1" w14:textId="77777777" w:rsidR="004861EA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6ED8CC1F" w14:textId="77777777" w:rsidR="004861EA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07923980" w14:textId="7C474BEA" w:rsidR="00FC6E50" w:rsidRPr="00FF33C4" w:rsidRDefault="00FC6E50" w:rsidP="006D072B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8F99C1A" wp14:editId="054DFF00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33378724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860E8" id="Rounded Rectangle 6" o:spid="_x0000_s1026" style="position:absolute;margin-left:505.8pt;margin-top:-3.45pt;width:557pt;height:20.35pt;z-index:-25166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 w:rsidRPr="00FF33C4"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DESCRIPTION </w: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DES TRAVAUX </w:t>
      </w:r>
    </w:p>
    <w:p w14:paraId="57809E57" w14:textId="77777777" w:rsidR="0097025E" w:rsidRDefault="0097025E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</w:p>
    <w:p w14:paraId="100AB93E" w14:textId="01313310" w:rsidR="00475674" w:rsidRPr="00475674" w:rsidRDefault="00475674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>
        <w:rPr>
          <w:color w:val="16A584"/>
          <w:lang w:val="fr-CA"/>
        </w:rPr>
        <w:t>FAUCH</w:t>
      </w:r>
      <w:r w:rsidRPr="00475674">
        <w:rPr>
          <w:color w:val="16A584"/>
          <w:lang w:val="fr-CA"/>
        </w:rPr>
        <w:t>E</w:t>
      </w:r>
      <w:r>
        <w:rPr>
          <w:color w:val="16A584"/>
          <w:lang w:val="fr-CA"/>
        </w:rPr>
        <w:t xml:space="preserve"> PAYSAGÈRE</w:t>
      </w:r>
    </w:p>
    <w:p w14:paraId="067134F3" w14:textId="58F729DB" w:rsidR="00475674" w:rsidRDefault="00475674" w:rsidP="00475674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Description des travaux </w:t>
      </w:r>
      <w:r w:rsidRPr="0047567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</w:t>
      </w:r>
      <w:r w:rsidRPr="00475674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fauche paysagère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 :</w:t>
      </w:r>
    </w:p>
    <w:p w14:paraId="4009154F" w14:textId="77777777" w:rsidR="00475674" w:rsidRDefault="00475674" w:rsidP="00475674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9067"/>
        <w:gridCol w:w="993"/>
        <w:gridCol w:w="20"/>
        <w:gridCol w:w="825"/>
      </w:tblGrid>
      <w:tr w:rsidR="00475674" w:rsidRPr="00FF33C4" w14:paraId="79FEF792" w14:textId="77777777" w:rsidTr="002C2F09">
        <w:tc>
          <w:tcPr>
            <w:tcW w:w="10905" w:type="dxa"/>
            <w:gridSpan w:val="4"/>
          </w:tcPr>
          <w:p w14:paraId="37835908" w14:textId="63BE15E5" w:rsidR="00475674" w:rsidRPr="00FF33C4" w:rsidRDefault="001B65B3" w:rsidP="00185D5E">
            <w:pPr>
              <w:rPr>
                <w:b/>
                <w:bCs/>
              </w:rPr>
            </w:pPr>
            <w:r>
              <w:t>Superficie visée (en hectares):</w:t>
            </w:r>
          </w:p>
          <w:p w14:paraId="7A99D14A" w14:textId="7463E488" w:rsidR="00475674" w:rsidRPr="00FF33C4" w:rsidRDefault="001B65B3" w:rsidP="00185D5E">
            <w:pPr>
              <w:rPr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2C2F09" w:rsidRPr="00DD6906" w14:paraId="7107EF9E" w14:textId="77777777" w:rsidTr="002C2F0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290F8981" w14:textId="77777777" w:rsidR="002C2F09" w:rsidRPr="00F52D33" w:rsidRDefault="002C2F09" w:rsidP="00722924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41AEDEF" w14:textId="77777777" w:rsidR="002C2F09" w:rsidRPr="001D1DBE" w:rsidRDefault="002C2F09" w:rsidP="00722924">
            <w:pPr>
              <w:rPr>
                <w:b/>
                <w:bCs/>
              </w:rPr>
            </w:pPr>
            <w:r w:rsidRPr="001D1DBE">
              <w:rPr>
                <w:b/>
                <w:bCs/>
              </w:rPr>
              <w:t>OUI</w:t>
            </w:r>
          </w:p>
        </w:tc>
        <w:tc>
          <w:tcPr>
            <w:tcW w:w="82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826BC06" w14:textId="77777777" w:rsidR="002C2F09" w:rsidRPr="001D1DBE" w:rsidRDefault="002C2F09" w:rsidP="00722924">
            <w:pPr>
              <w:rPr>
                <w:b/>
                <w:bCs/>
              </w:rPr>
            </w:pPr>
            <w:r w:rsidRPr="001D1DBE">
              <w:rPr>
                <w:b/>
                <w:bCs/>
              </w:rPr>
              <w:t>NON</w:t>
            </w:r>
          </w:p>
        </w:tc>
      </w:tr>
      <w:tr w:rsidR="00B00F47" w:rsidRPr="00DD6906" w14:paraId="135837B0" w14:textId="77777777" w:rsidTr="002C2F0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FCE1FDB" w14:textId="3FC6F977" w:rsidR="00B00F47" w:rsidRPr="00D23F1E" w:rsidRDefault="00B00F47" w:rsidP="00B00F47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Je recommande une fauche paysagère du champ afin de préserver le site pour un éventuel usage agrico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A9185C" w14:textId="6FE2024F" w:rsidR="00B00F47" w:rsidRPr="0082738D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2493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F1853EA" w14:textId="53FDEA37" w:rsidR="00B00F47" w:rsidRPr="0082738D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7602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0F47" w:rsidRPr="00DD6906" w14:paraId="79AFB851" w14:textId="77777777" w:rsidTr="00722924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64151F2" w14:textId="4E006C82" w:rsidR="00B00F47" w:rsidRPr="00D23F1E" w:rsidRDefault="00B00F47" w:rsidP="00B00F47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lastRenderedPageBreak/>
              <w:t>Je recommande une fauche paysagère du champ afin de préserver la vue seulement puisque le site n’est pas propice pour une culture végéta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2F19A7D" w14:textId="590B27F9" w:rsidR="00B00F47" w:rsidRPr="0082738D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9617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9C084B4" w14:textId="30AC2D28" w:rsidR="00B00F47" w:rsidRPr="0082738D" w:rsidRDefault="00B00F47" w:rsidP="00B00F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8697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487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0F47" w:rsidRPr="00FF33C4" w14:paraId="3C83CEAA" w14:textId="77777777" w:rsidTr="0097025E">
        <w:trPr>
          <w:trHeight w:val="3621"/>
        </w:trPr>
        <w:tc>
          <w:tcPr>
            <w:tcW w:w="10905" w:type="dxa"/>
            <w:gridSpan w:val="4"/>
          </w:tcPr>
          <w:p w14:paraId="7D53DFC2" w14:textId="1C1789F8" w:rsidR="00B00F47" w:rsidRDefault="00B00F47" w:rsidP="00B00F47">
            <w:pPr>
              <w:rPr>
                <w:b/>
                <w:bCs/>
              </w:rPr>
            </w:pPr>
            <w:r>
              <w:t>Insérer au moins 2 photos du site</w:t>
            </w:r>
            <w:r>
              <w:rPr>
                <w:rStyle w:val="Appelnotedebasdep"/>
              </w:rPr>
              <w:footnoteReference w:id="3"/>
            </w:r>
            <w:r>
              <w:t>:</w:t>
            </w:r>
          </w:p>
          <w:p w14:paraId="15BC239E" w14:textId="77777777" w:rsidR="00B00F47" w:rsidRDefault="00B00F47" w:rsidP="00B00F47">
            <w:pP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pPr>
          </w:p>
          <w:p w14:paraId="6DAF2DE7" w14:textId="0AEAFE81" w:rsidR="00B00F47" w:rsidRDefault="00B00F47" w:rsidP="00B00F47">
            <w:pPr>
              <w:rPr>
                <w:b/>
                <w:bCs/>
              </w:rPr>
            </w:pPr>
            <w:r w:rsidRPr="00FF33C4">
              <w:rPr>
                <w:noProof/>
                <w:sz w:val="21"/>
                <w:szCs w:val="21"/>
              </w:rPr>
              <w:drawing>
                <wp:inline distT="0" distB="0" distL="0" distR="0" wp14:anchorId="279C22EE" wp14:editId="5543F3C4">
                  <wp:extent cx="2863970" cy="1909033"/>
                  <wp:effectExtent l="0" t="0" r="0" b="0"/>
                  <wp:docPr id="442131345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31345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30" cy="1914539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 w:rsidRPr="00FF33C4">
              <w:rPr>
                <w:noProof/>
                <w:sz w:val="21"/>
                <w:szCs w:val="21"/>
              </w:rPr>
              <w:drawing>
                <wp:inline distT="0" distB="0" distL="0" distR="0" wp14:anchorId="69D35ABB" wp14:editId="2AEB9121">
                  <wp:extent cx="2907102" cy="1937783"/>
                  <wp:effectExtent l="0" t="0" r="7620" b="5715"/>
                  <wp:docPr id="893111031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11031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51" cy="194068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959AF" w14:textId="77777777" w:rsidR="00B00F47" w:rsidRDefault="00B00F47" w:rsidP="00B00F47">
            <w:pPr>
              <w:rPr>
                <w:b/>
                <w:bCs/>
                <w:i/>
                <w:iCs/>
              </w:rPr>
            </w:pPr>
          </w:p>
          <w:p w14:paraId="37B43DFE" w14:textId="77777777" w:rsidR="00B00F47" w:rsidRDefault="00B00F47" w:rsidP="00B00F47">
            <w:pPr>
              <w:rPr>
                <w:b/>
                <w:bCs/>
                <w:i/>
                <w:iCs/>
              </w:rPr>
            </w:pPr>
          </w:p>
          <w:p w14:paraId="58EDB2D5" w14:textId="77777777" w:rsidR="00B00F47" w:rsidRDefault="00B00F47" w:rsidP="00B00F47">
            <w:pPr>
              <w:rPr>
                <w:b/>
                <w:bCs/>
                <w:i/>
                <w:iCs/>
              </w:rPr>
            </w:pPr>
          </w:p>
          <w:p w14:paraId="3C28CE73" w14:textId="77777777" w:rsidR="00B00F47" w:rsidRDefault="00B00F47" w:rsidP="00B00F47">
            <w:pPr>
              <w:rPr>
                <w:b/>
                <w:bCs/>
                <w:i/>
                <w:iCs/>
              </w:rPr>
            </w:pPr>
          </w:p>
          <w:p w14:paraId="0DEC479B" w14:textId="1A9B68CC" w:rsidR="00B00F47" w:rsidRPr="00C75DC9" w:rsidRDefault="00B00F47" w:rsidP="00B00F47">
            <w:pPr>
              <w:rPr>
                <w:b/>
                <w:bCs/>
                <w:i/>
                <w:iCs/>
              </w:rPr>
            </w:pPr>
          </w:p>
        </w:tc>
      </w:tr>
    </w:tbl>
    <w:p w14:paraId="332FB445" w14:textId="43E22CD8" w:rsidR="00404A15" w:rsidRDefault="00404A15" w:rsidP="0097025E">
      <w:pPr>
        <w:pStyle w:val="BasicParagraph"/>
        <w:spacing w:after="240"/>
        <w:rPr>
          <w:rFonts w:ascii="DM Sans" w:hAnsi="DM Sans"/>
          <w:color w:val="005455"/>
          <w:sz w:val="21"/>
          <w:szCs w:val="21"/>
          <w:lang w:val="fr-CA"/>
        </w:rPr>
      </w:pPr>
    </w:p>
    <w:p w14:paraId="1536E0C5" w14:textId="77777777" w:rsidR="00F57EE6" w:rsidRDefault="00F57EE6" w:rsidP="00F57EE6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75599E95" w14:textId="77777777" w:rsidR="00F57EE6" w:rsidRPr="00FF33C4" w:rsidRDefault="00F57EE6" w:rsidP="00F57EE6">
      <w:pPr>
        <w:pStyle w:val="Titrevertfonc"/>
        <w:numPr>
          <w:ilvl w:val="0"/>
          <w:numId w:val="33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8A275C0" wp14:editId="1B8C1C9F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86447241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C35E2A" id="Rounded Rectangle 6" o:spid="_x0000_s1026" style="position:absolute;margin-left:505.8pt;margin-top:-3.45pt;width:557pt;height:20.35pt;z-index:-251649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ATTESTATION, CONSENTEMENT ET SIGN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F57EE6" w:rsidRPr="00850972" w14:paraId="0BBC0F45" w14:textId="77777777" w:rsidTr="009A7119">
        <w:tc>
          <w:tcPr>
            <w:tcW w:w="10905" w:type="dxa"/>
          </w:tcPr>
          <w:p w14:paraId="0A25C31A" w14:textId="77777777" w:rsidR="00F57EE6" w:rsidRPr="00CB1FFE" w:rsidRDefault="00F57EE6" w:rsidP="009A7119">
            <w:r w:rsidRPr="00CB1FFE">
              <w:t xml:space="preserve">Je soussigné, </w:t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CB1FFE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r w:rsidRPr="00CB1FFE">
              <w:t xml:space="preserve"> confirme que les renseignements dans cette demande et les documents annexés sont complets et véridiques et m’engage à fournir à la MRC de Memphrémagog tout information nécessaire à l’admissibilité du site. </w:t>
            </w:r>
          </w:p>
          <w:p w14:paraId="65BA716B" w14:textId="77777777" w:rsidR="00F57EE6" w:rsidRDefault="00F57EE6" w:rsidP="009A7119">
            <w:pPr>
              <w:rPr>
                <w:b/>
                <w:bCs/>
              </w:rPr>
            </w:pPr>
          </w:p>
          <w:p w14:paraId="3C9DFFD2" w14:textId="77777777" w:rsidR="00F57EE6" w:rsidRDefault="00F57EE6" w:rsidP="009A71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du professionnel : 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  <w:p w14:paraId="146BEEFD" w14:textId="77777777" w:rsidR="00F57EE6" w:rsidRPr="00D931BD" w:rsidRDefault="00F57EE6" w:rsidP="009A7119"/>
        </w:tc>
      </w:tr>
    </w:tbl>
    <w:p w14:paraId="427B74A6" w14:textId="77777777" w:rsidR="00F57EE6" w:rsidRDefault="00F57EE6" w:rsidP="00404A15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C2BA26F" w14:textId="77777777" w:rsidR="00404A15" w:rsidRPr="00185D5E" w:rsidRDefault="00404A15" w:rsidP="0097025E">
      <w:pPr>
        <w:pStyle w:val="BasicParagraph"/>
        <w:spacing w:after="240"/>
        <w:rPr>
          <w:rFonts w:ascii="DM Sans" w:hAnsi="DM Sans"/>
          <w:color w:val="005455"/>
          <w:sz w:val="21"/>
          <w:szCs w:val="21"/>
          <w:lang w:val="fr-CA"/>
        </w:rPr>
      </w:pPr>
    </w:p>
    <w:sectPr w:rsidR="00404A15" w:rsidRPr="00185D5E" w:rsidSect="00D23F1E">
      <w:footerReference w:type="default" r:id="rId15"/>
      <w:pgSz w:w="12240" w:h="15840"/>
      <w:pgMar w:top="993" w:right="616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687E" w14:textId="77777777" w:rsidR="002A7421" w:rsidRPr="00FF33C4" w:rsidRDefault="002A7421" w:rsidP="00A36526">
      <w:r w:rsidRPr="00FF33C4">
        <w:separator/>
      </w:r>
    </w:p>
  </w:endnote>
  <w:endnote w:type="continuationSeparator" w:id="0">
    <w:p w14:paraId="50B19673" w14:textId="77777777" w:rsidR="002A7421" w:rsidRPr="00FF33C4" w:rsidRDefault="002A7421" w:rsidP="00A36526">
      <w:r w:rsidRPr="00FF33C4">
        <w:continuationSeparator/>
      </w:r>
    </w:p>
  </w:endnote>
  <w:endnote w:type="continuationNotice" w:id="1">
    <w:p w14:paraId="4BEA16C1" w14:textId="77777777" w:rsidR="002A7421" w:rsidRPr="00FF33C4" w:rsidRDefault="002A7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25D63434-CF35-4375-A936-92B34D47AD27}"/>
    <w:embedBold r:id="rId2" w:fontKey="{B09FCD62-C38A-495B-9E27-42F47774F8B5}"/>
    <w:embedItalic r:id="rId3" w:fontKey="{1E68CA1C-3125-4D5A-8E1D-88FB7D3EEB79}"/>
    <w:embedBoldItalic r:id="rId4" w:fontKey="{2FDC74D1-3243-4374-BB14-114A09D403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8C87E54-A624-4448-B8F7-24CE01972E62}"/>
    <w:embedBold r:id="rId6" w:fontKey="{BE4758B4-F1DC-44AC-9C6E-61076DCB6279}"/>
    <w:embedItalic r:id="rId7" w:fontKey="{269F46FE-970A-4B50-911A-47FFE2EACE90}"/>
    <w:embedBoldItalic r:id="rId8" w:fontKey="{B145554C-E4B4-4236-B367-C78D34312A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wn 80 Text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072006D-F72F-486C-BDC6-C44D062CF2FB}"/>
    <w:embedBold r:id="rId10" w:fontKey="{18AC7440-3F55-44D8-9B62-D23184193E2C}"/>
    <w:embedItalic r:id="rId11" w:fontKey="{57110193-CE3F-4DAD-8DC6-110FE4E05A81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ecoleta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12" w:fontKey="{2AFB5F82-084F-43A4-BD05-4D5A7EA20559}"/>
    <w:embedBold r:id="rId13" w:fontKey="{366448C5-68AA-4720-8355-343061A816B8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M Sans Medium">
    <w:charset w:val="00"/>
    <w:family w:val="auto"/>
    <w:pitch w:val="variable"/>
    <w:sig w:usb0="8000002F" w:usb1="5000205B" w:usb2="00000000" w:usb3="00000000" w:csb0="00000093" w:csb1="00000000"/>
    <w:embedRegular r:id="rId14" w:fontKey="{7F1F978F-F6AE-4D07-9178-F95BC4B916F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F216C25C-8450-42F9-BDC3-621103BAAA2C}"/>
    <w:embedBold r:id="rId16" w:fontKey="{DD0BF904-53C9-430E-9AFE-13C472AD72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4CD7C414-4B32-46ED-A912-22F760B4FCD7}"/>
    <w:embedBold r:id="rId18" w:subsetted="1" w:fontKey="{D6CD114C-8DA0-4C7D-89B0-A88C35E4DE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5551" w14:textId="3DA81B0C" w:rsidR="00C35051" w:rsidRPr="00FF33C4" w:rsidRDefault="00522457" w:rsidP="008809E5">
    <w:pPr>
      <w:pStyle w:val="Pieddepage"/>
      <w:tabs>
        <w:tab w:val="clear" w:pos="4680"/>
        <w:tab w:val="clear" w:pos="9360"/>
        <w:tab w:val="left" w:pos="6182"/>
        <w:tab w:val="left" w:pos="6938"/>
      </w:tabs>
    </w:pPr>
    <w:r w:rsidRPr="00FF33C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243FEA" wp14:editId="75228082">
              <wp:simplePos x="0" y="0"/>
              <wp:positionH relativeFrom="column">
                <wp:posOffset>-96532</wp:posOffset>
              </wp:positionH>
              <wp:positionV relativeFrom="paragraph">
                <wp:posOffset>152556</wp:posOffset>
              </wp:positionV>
              <wp:extent cx="5607170" cy="224946"/>
              <wp:effectExtent l="0" t="0" r="0" b="3810"/>
              <wp:wrapNone/>
              <wp:docPr id="755472774" name="Text Box 7554727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7170" cy="224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A1BCD" w14:textId="55CB9585" w:rsidR="00522457" w:rsidRPr="00FF33C4" w:rsidRDefault="004A31DC" w:rsidP="00522457">
                          <w:pPr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 w:rsidRPr="00FF33C4"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MRC DE MEMPHRÉMAGOG | PROGRAMME DE RÉHABILITATION DE L’ENVIRONNEMENT PAYS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43FEA" id="_x0000_t202" coordsize="21600,21600" o:spt="202" path="m,l,21600r21600,l21600,xe">
              <v:stroke joinstyle="miter"/>
              <v:path gradientshapeok="t" o:connecttype="rect"/>
            </v:shapetype>
            <v:shape id="Text Box 755472774" o:spid="_x0000_s1026" type="#_x0000_t202" style="position:absolute;left:0;text-align:left;margin-left:-7.6pt;margin-top:12pt;width:441.5pt;height:1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NCFwIAACw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" filled="f" stroked="f" strokeweight=".5pt">
              <v:textbox>
                <w:txbxContent>
                  <w:p w14:paraId="506A1BCD" w14:textId="55CB9585" w:rsidR="00522457" w:rsidRPr="00FF33C4" w:rsidRDefault="004A31DC" w:rsidP="00522457">
                    <w:pPr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 w:rsidRPr="00FF33C4"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MRC DE MEMPHRÉMAGOG | PROGRAMME DE RÉHABILITATION DE L’ENVIRONNEMENT PAYSAGER</w:t>
                    </w:r>
                  </w:p>
                </w:txbxContent>
              </v:textbox>
            </v:shape>
          </w:pict>
        </mc:Fallback>
      </mc:AlternateContent>
    </w:r>
    <w:r w:rsidRPr="00FF33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866AB" wp14:editId="6C38E8D7">
              <wp:simplePos x="0" y="0"/>
              <wp:positionH relativeFrom="column">
                <wp:posOffset>-435187</wp:posOffset>
              </wp:positionH>
              <wp:positionV relativeFrom="page">
                <wp:posOffset>9550401</wp:posOffset>
              </wp:positionV>
              <wp:extent cx="7277100" cy="251248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248"/>
                      </a:xfrm>
                      <a:prstGeom prst="rect">
                        <a:avLst/>
                      </a:prstGeom>
                      <a:solidFill>
                        <a:srgbClr val="16A5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AC0C1" id="Rectangle 13" o:spid="_x0000_s1026" style="position:absolute;margin-left:-34.25pt;margin-top:752pt;width:573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" fillcolor="#16a584" stroked="f" strokeweight="1pt">
              <w10:wrap anchory="page"/>
            </v:rect>
          </w:pict>
        </mc:Fallback>
      </mc:AlternateContent>
    </w:r>
    <w:r w:rsidR="00ED6F97" w:rsidRPr="00FF33C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76A040" wp14:editId="52EE8506">
              <wp:simplePos x="0" y="0"/>
              <wp:positionH relativeFrom="column">
                <wp:posOffset>6012180</wp:posOffset>
              </wp:positionH>
              <wp:positionV relativeFrom="paragraph">
                <wp:posOffset>127000</wp:posOffset>
              </wp:positionV>
              <wp:extent cx="516890" cy="303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" cy="303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DDF31" w14:textId="77777777" w:rsidR="00C35051" w:rsidRPr="00FF33C4" w:rsidRDefault="00C35051" w:rsidP="00AF7D00">
                          <w:pPr>
                            <w:jc w:val="right"/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</w:pP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t>3</w:t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76A040" id="Text Box 16" o:spid="_x0000_s1027" type="#_x0000_t202" style="position:absolute;left:0;text-align:left;margin-left:473.4pt;margin-top:10pt;width:40.7pt;height:23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eoGAIAADI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" filled="f" stroked="f" strokeweight=".5pt">
              <v:textbox>
                <w:txbxContent>
                  <w:p w14:paraId="10EDDF31" w14:textId="77777777" w:rsidR="00C35051" w:rsidRPr="00FF33C4" w:rsidRDefault="00C35051" w:rsidP="00AF7D00">
                    <w:pPr>
                      <w:jc w:val="right"/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</w:pP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begin"/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separate"/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t>3</w:t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6F97" w:rsidRPr="00FF33C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7225DA" wp14:editId="6D22DA89">
              <wp:simplePos x="0" y="0"/>
              <wp:positionH relativeFrom="column">
                <wp:posOffset>6550660</wp:posOffset>
              </wp:positionH>
              <wp:positionV relativeFrom="paragraph">
                <wp:posOffset>248920</wp:posOffset>
              </wp:positionV>
              <wp:extent cx="294755" cy="0"/>
              <wp:effectExtent l="0" t="0" r="1016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4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8A804" id="Straight Connector 17" o:spid="_x0000_s1026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19.6pt" to="5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" strokecolor="white [3212]">
              <v:stroke joinstyle="miter"/>
            </v:line>
          </w:pict>
        </mc:Fallback>
      </mc:AlternateContent>
    </w:r>
    <w:r w:rsidR="00C35051" w:rsidRPr="00FF33C4">
      <w:tab/>
    </w:r>
    <w:r w:rsidR="00C35051" w:rsidRPr="00FF33C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3948" w14:textId="77777777" w:rsidR="002A7421" w:rsidRPr="00FF33C4" w:rsidRDefault="002A7421" w:rsidP="00A36526">
      <w:r w:rsidRPr="00FF33C4">
        <w:separator/>
      </w:r>
    </w:p>
  </w:footnote>
  <w:footnote w:type="continuationSeparator" w:id="0">
    <w:p w14:paraId="677CB190" w14:textId="77777777" w:rsidR="002A7421" w:rsidRPr="00FF33C4" w:rsidRDefault="002A7421" w:rsidP="00A36526">
      <w:r w:rsidRPr="00FF33C4">
        <w:continuationSeparator/>
      </w:r>
    </w:p>
  </w:footnote>
  <w:footnote w:type="continuationNotice" w:id="1">
    <w:p w14:paraId="75C0E7B1" w14:textId="77777777" w:rsidR="002A7421" w:rsidRPr="00FF33C4" w:rsidRDefault="002A7421"/>
  </w:footnote>
  <w:footnote w:id="2">
    <w:p w14:paraId="30DDD9E3" w14:textId="0FC90302" w:rsidR="00292341" w:rsidRPr="00567E3F" w:rsidRDefault="0029234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C45116">
        <w:rPr>
          <w:sz w:val="18"/>
          <w:szCs w:val="18"/>
        </w:rPr>
        <w:t xml:space="preserve">Plan général sur fond de photo aérienne localisant </w:t>
      </w:r>
      <w:r>
        <w:rPr>
          <w:sz w:val="18"/>
          <w:szCs w:val="18"/>
        </w:rPr>
        <w:t xml:space="preserve">la fauche et </w:t>
      </w:r>
      <w:r w:rsidRPr="00C45116">
        <w:rPr>
          <w:sz w:val="18"/>
          <w:szCs w:val="18"/>
        </w:rPr>
        <w:t xml:space="preserve">les </w:t>
      </w:r>
      <w:r>
        <w:rPr>
          <w:sz w:val="18"/>
          <w:szCs w:val="18"/>
        </w:rPr>
        <w:t xml:space="preserve">principales </w:t>
      </w:r>
      <w:r w:rsidRPr="00C45116">
        <w:rPr>
          <w:sz w:val="18"/>
          <w:szCs w:val="18"/>
        </w:rPr>
        <w:t>contraintes présentes.</w:t>
      </w:r>
    </w:p>
  </w:footnote>
  <w:footnote w:id="3">
    <w:p w14:paraId="1A36E7D7" w14:textId="64FA5945" w:rsidR="00B00F47" w:rsidRPr="00185D5E" w:rsidRDefault="00B00F47">
      <w:pPr>
        <w:pStyle w:val="Notedebasdepage"/>
      </w:pPr>
      <w:r w:rsidRPr="00185D5E">
        <w:rPr>
          <w:rStyle w:val="Appelnotedebasdep"/>
          <w:sz w:val="18"/>
          <w:szCs w:val="18"/>
        </w:rPr>
        <w:footnoteRef/>
      </w:r>
      <w:r w:rsidRPr="00185D5E">
        <w:rPr>
          <w:sz w:val="18"/>
          <w:szCs w:val="18"/>
        </w:rPr>
        <w:t xml:space="preserve"> Pour insérer une photo, </w:t>
      </w:r>
      <w:r>
        <w:rPr>
          <w:sz w:val="18"/>
          <w:szCs w:val="18"/>
        </w:rPr>
        <w:t>glisse</w:t>
      </w:r>
      <w:r w:rsidRPr="00185D5E">
        <w:rPr>
          <w:sz w:val="18"/>
          <w:szCs w:val="18"/>
        </w:rPr>
        <w:t>z votre curseur sur l’image, puis faites un clic de droite avec votre souris, ensuite sélectionne</w:t>
      </w:r>
      <w:r>
        <w:rPr>
          <w:sz w:val="18"/>
          <w:szCs w:val="18"/>
        </w:rPr>
        <w:t>z</w:t>
      </w:r>
      <w:r w:rsidRPr="00185D5E">
        <w:rPr>
          <w:sz w:val="18"/>
          <w:szCs w:val="18"/>
        </w:rPr>
        <w:t xml:space="preserve"> « changer d’images », puis insére</w:t>
      </w:r>
      <w:r>
        <w:rPr>
          <w:sz w:val="18"/>
          <w:szCs w:val="18"/>
        </w:rPr>
        <w:t>z</w:t>
      </w:r>
      <w:r w:rsidRPr="00185D5E">
        <w:rPr>
          <w:sz w:val="18"/>
          <w:szCs w:val="18"/>
        </w:rPr>
        <w:t xml:space="preserve"> l’image sélectionné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0B"/>
    <w:multiLevelType w:val="hybridMultilevel"/>
    <w:tmpl w:val="43688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66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32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515B6"/>
    <w:multiLevelType w:val="hybridMultilevel"/>
    <w:tmpl w:val="310E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D641A"/>
    <w:multiLevelType w:val="hybridMultilevel"/>
    <w:tmpl w:val="E8F21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1A37"/>
    <w:multiLevelType w:val="hybridMultilevel"/>
    <w:tmpl w:val="53DEDD70"/>
    <w:lvl w:ilvl="0" w:tplc="67F0ECA6">
      <w:numFmt w:val="bullet"/>
      <w:lvlText w:val="-"/>
      <w:lvlJc w:val="left"/>
      <w:pPr>
        <w:ind w:left="720" w:hanging="360"/>
      </w:pPr>
      <w:rPr>
        <w:rFonts w:ascii="DM Sans" w:eastAsiaTheme="minorHAnsi" w:hAnsi="DM San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FE7"/>
    <w:multiLevelType w:val="hybridMultilevel"/>
    <w:tmpl w:val="21A4EF4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076E2"/>
    <w:multiLevelType w:val="hybridMultilevel"/>
    <w:tmpl w:val="546E9240"/>
    <w:lvl w:ilvl="0" w:tplc="4C12A0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06C9C"/>
    <w:multiLevelType w:val="hybridMultilevel"/>
    <w:tmpl w:val="F24280E6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DF4"/>
    <w:multiLevelType w:val="hybridMultilevel"/>
    <w:tmpl w:val="D8E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0A8"/>
    <w:multiLevelType w:val="hybridMultilevel"/>
    <w:tmpl w:val="3834A7A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707"/>
    <w:multiLevelType w:val="hybridMultilevel"/>
    <w:tmpl w:val="8E40B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63838"/>
    <w:multiLevelType w:val="hybridMultilevel"/>
    <w:tmpl w:val="D6FCFEC0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771E6"/>
    <w:multiLevelType w:val="hybridMultilevel"/>
    <w:tmpl w:val="E1F63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11F9"/>
    <w:multiLevelType w:val="hybridMultilevel"/>
    <w:tmpl w:val="32F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0CAA"/>
    <w:multiLevelType w:val="hybridMultilevel"/>
    <w:tmpl w:val="C330A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445B"/>
    <w:multiLevelType w:val="multilevel"/>
    <w:tmpl w:val="0409001F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320EB3"/>
    <w:multiLevelType w:val="hybridMultilevel"/>
    <w:tmpl w:val="D10A136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687C"/>
    <w:multiLevelType w:val="hybridMultilevel"/>
    <w:tmpl w:val="78828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A4E4D"/>
    <w:multiLevelType w:val="multilevel"/>
    <w:tmpl w:val="0409001F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52D01"/>
    <w:multiLevelType w:val="hybridMultilevel"/>
    <w:tmpl w:val="722EB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78F0"/>
    <w:multiLevelType w:val="hybridMultilevel"/>
    <w:tmpl w:val="437084D8"/>
    <w:lvl w:ilvl="0" w:tplc="CBEEFCB8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4494">
      <w:start w:val="1"/>
      <w:numFmt w:val="bullet"/>
      <w:pStyle w:val="Enumeratio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2028">
      <w:start w:val="1"/>
      <w:numFmt w:val="bullet"/>
      <w:pStyle w:val="Enumeratio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2888"/>
    <w:multiLevelType w:val="hybridMultilevel"/>
    <w:tmpl w:val="32FEB92C"/>
    <w:lvl w:ilvl="0" w:tplc="37202276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2208"/>
    <w:multiLevelType w:val="hybridMultilevel"/>
    <w:tmpl w:val="A26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40CD6"/>
    <w:multiLevelType w:val="hybridMultilevel"/>
    <w:tmpl w:val="56404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834A4"/>
    <w:multiLevelType w:val="hybridMultilevel"/>
    <w:tmpl w:val="13D8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D2F"/>
    <w:multiLevelType w:val="hybridMultilevel"/>
    <w:tmpl w:val="32ECF314"/>
    <w:lvl w:ilvl="0" w:tplc="96CC784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50F4C"/>
    <w:multiLevelType w:val="hybridMultilevel"/>
    <w:tmpl w:val="3306FD24"/>
    <w:lvl w:ilvl="0" w:tplc="0C0C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8" w15:restartNumberingAfterBreak="0">
    <w:nsid w:val="5A9671E1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A95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F43441"/>
    <w:multiLevelType w:val="hybridMultilevel"/>
    <w:tmpl w:val="B394BC1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141A"/>
    <w:multiLevelType w:val="hybridMultilevel"/>
    <w:tmpl w:val="9AE6E1B2"/>
    <w:lvl w:ilvl="0" w:tplc="21900B26">
      <w:start w:val="9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D64C7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EB041B"/>
    <w:multiLevelType w:val="multilevel"/>
    <w:tmpl w:val="2974A14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0BE4"/>
    <w:multiLevelType w:val="hybridMultilevel"/>
    <w:tmpl w:val="939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069E"/>
    <w:multiLevelType w:val="hybridMultilevel"/>
    <w:tmpl w:val="D5F82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C02BA"/>
    <w:multiLevelType w:val="hybridMultilevel"/>
    <w:tmpl w:val="3A54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1417">
    <w:abstractNumId w:val="27"/>
  </w:num>
  <w:num w:numId="2" w16cid:durableId="135882244">
    <w:abstractNumId w:val="6"/>
  </w:num>
  <w:num w:numId="3" w16cid:durableId="1192455885">
    <w:abstractNumId w:val="34"/>
  </w:num>
  <w:num w:numId="4" w16cid:durableId="2140998760">
    <w:abstractNumId w:val="17"/>
  </w:num>
  <w:num w:numId="5" w16cid:durableId="277610811">
    <w:abstractNumId w:val="8"/>
  </w:num>
  <w:num w:numId="6" w16cid:durableId="595748826">
    <w:abstractNumId w:val="30"/>
  </w:num>
  <w:num w:numId="7" w16cid:durableId="549071504">
    <w:abstractNumId w:val="3"/>
  </w:num>
  <w:num w:numId="8" w16cid:durableId="1630359345">
    <w:abstractNumId w:val="9"/>
  </w:num>
  <w:num w:numId="9" w16cid:durableId="646209513">
    <w:abstractNumId w:val="12"/>
  </w:num>
  <w:num w:numId="10" w16cid:durableId="1398279270">
    <w:abstractNumId w:val="23"/>
  </w:num>
  <w:num w:numId="11" w16cid:durableId="1129124370">
    <w:abstractNumId w:val="24"/>
  </w:num>
  <w:num w:numId="12" w16cid:durableId="675225910">
    <w:abstractNumId w:val="21"/>
  </w:num>
  <w:num w:numId="13" w16cid:durableId="1757700979">
    <w:abstractNumId w:val="7"/>
  </w:num>
  <w:num w:numId="14" w16cid:durableId="1705595886">
    <w:abstractNumId w:val="14"/>
  </w:num>
  <w:num w:numId="15" w16cid:durableId="225189423">
    <w:abstractNumId w:val="0"/>
  </w:num>
  <w:num w:numId="16" w16cid:durableId="805976955">
    <w:abstractNumId w:val="1"/>
  </w:num>
  <w:num w:numId="17" w16cid:durableId="1052269290">
    <w:abstractNumId w:val="33"/>
  </w:num>
  <w:num w:numId="18" w16cid:durableId="97676187">
    <w:abstractNumId w:val="28"/>
  </w:num>
  <w:num w:numId="19" w16cid:durableId="599486601">
    <w:abstractNumId w:val="25"/>
  </w:num>
  <w:num w:numId="20" w16cid:durableId="1255937374">
    <w:abstractNumId w:val="29"/>
  </w:num>
  <w:num w:numId="21" w16cid:durableId="437792995">
    <w:abstractNumId w:val="19"/>
  </w:num>
  <w:num w:numId="22" w16cid:durableId="1882011362">
    <w:abstractNumId w:val="32"/>
  </w:num>
  <w:num w:numId="23" w16cid:durableId="286619076">
    <w:abstractNumId w:val="2"/>
  </w:num>
  <w:num w:numId="24" w16cid:durableId="690647719">
    <w:abstractNumId w:val="16"/>
  </w:num>
  <w:num w:numId="25" w16cid:durableId="24911757">
    <w:abstractNumId w:val="10"/>
  </w:num>
  <w:num w:numId="26" w16cid:durableId="242766864">
    <w:abstractNumId w:val="5"/>
  </w:num>
  <w:num w:numId="27" w16cid:durableId="976255345">
    <w:abstractNumId w:val="11"/>
  </w:num>
  <w:num w:numId="28" w16cid:durableId="1120882058">
    <w:abstractNumId w:val="26"/>
  </w:num>
  <w:num w:numId="29" w16cid:durableId="7413044">
    <w:abstractNumId w:val="4"/>
  </w:num>
  <w:num w:numId="30" w16cid:durableId="287585368">
    <w:abstractNumId w:val="18"/>
  </w:num>
  <w:num w:numId="31" w16cid:durableId="1539925218">
    <w:abstractNumId w:val="36"/>
  </w:num>
  <w:num w:numId="32" w16cid:durableId="970986936">
    <w:abstractNumId w:val="20"/>
  </w:num>
  <w:num w:numId="33" w16cid:durableId="1745447867">
    <w:abstractNumId w:val="31"/>
  </w:num>
  <w:num w:numId="34" w16cid:durableId="1152529176">
    <w:abstractNumId w:val="22"/>
  </w:num>
  <w:num w:numId="35" w16cid:durableId="781195062">
    <w:abstractNumId w:val="13"/>
  </w:num>
  <w:num w:numId="36" w16cid:durableId="1055667258">
    <w:abstractNumId w:val="15"/>
  </w:num>
  <w:num w:numId="37" w16cid:durableId="2785315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ocumentProtection w:edit="forms" w:enforcement="1" w:cryptProviderType="rsaAES" w:cryptAlgorithmClass="hash" w:cryptAlgorithmType="typeAny" w:cryptAlgorithmSid="14" w:cryptSpinCount="100000" w:hash="LAIfOTK/XmG8kZ/uBuYBO1CS1qjPXtXchX4xqNjqbJ/Jnj00asRbV2zLYLVRtM6EENDmRVEneE467lBZBA4HKw==" w:salt="HlvtcueARYxMRchhywjq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A"/>
    <w:rsid w:val="00000C5E"/>
    <w:rsid w:val="00001D64"/>
    <w:rsid w:val="00002674"/>
    <w:rsid w:val="00006668"/>
    <w:rsid w:val="00006A47"/>
    <w:rsid w:val="000122C1"/>
    <w:rsid w:val="00012584"/>
    <w:rsid w:val="00012CC9"/>
    <w:rsid w:val="00014E6C"/>
    <w:rsid w:val="0002083F"/>
    <w:rsid w:val="000250C4"/>
    <w:rsid w:val="00026F59"/>
    <w:rsid w:val="000317B7"/>
    <w:rsid w:val="00032573"/>
    <w:rsid w:val="000345FB"/>
    <w:rsid w:val="000366E8"/>
    <w:rsid w:val="0004346E"/>
    <w:rsid w:val="00046BC2"/>
    <w:rsid w:val="00050409"/>
    <w:rsid w:val="0005714E"/>
    <w:rsid w:val="000573FE"/>
    <w:rsid w:val="000603C6"/>
    <w:rsid w:val="000605F6"/>
    <w:rsid w:val="000611EE"/>
    <w:rsid w:val="00063120"/>
    <w:rsid w:val="00065ADF"/>
    <w:rsid w:val="0006722C"/>
    <w:rsid w:val="00070D6B"/>
    <w:rsid w:val="00071CDE"/>
    <w:rsid w:val="00072AC7"/>
    <w:rsid w:val="000737BC"/>
    <w:rsid w:val="00076D1E"/>
    <w:rsid w:val="0007764E"/>
    <w:rsid w:val="00081029"/>
    <w:rsid w:val="0008190A"/>
    <w:rsid w:val="00083B52"/>
    <w:rsid w:val="000860CA"/>
    <w:rsid w:val="00086F3F"/>
    <w:rsid w:val="00087012"/>
    <w:rsid w:val="00090809"/>
    <w:rsid w:val="00091AC3"/>
    <w:rsid w:val="00093D34"/>
    <w:rsid w:val="00094290"/>
    <w:rsid w:val="00094562"/>
    <w:rsid w:val="0009714F"/>
    <w:rsid w:val="000A6655"/>
    <w:rsid w:val="000A6D02"/>
    <w:rsid w:val="000B1A13"/>
    <w:rsid w:val="000B30D3"/>
    <w:rsid w:val="000B518D"/>
    <w:rsid w:val="000B6B9C"/>
    <w:rsid w:val="000C04F7"/>
    <w:rsid w:val="000C2368"/>
    <w:rsid w:val="000C3FC3"/>
    <w:rsid w:val="000D0247"/>
    <w:rsid w:val="000D08D6"/>
    <w:rsid w:val="000D0F38"/>
    <w:rsid w:val="000D4597"/>
    <w:rsid w:val="000D6CDD"/>
    <w:rsid w:val="000E1552"/>
    <w:rsid w:val="000E43B1"/>
    <w:rsid w:val="000E43D0"/>
    <w:rsid w:val="000E592F"/>
    <w:rsid w:val="000F287E"/>
    <w:rsid w:val="000F3196"/>
    <w:rsid w:val="000F4B2C"/>
    <w:rsid w:val="000F5E92"/>
    <w:rsid w:val="000F625C"/>
    <w:rsid w:val="000F7050"/>
    <w:rsid w:val="00101B03"/>
    <w:rsid w:val="001033FD"/>
    <w:rsid w:val="00105AE4"/>
    <w:rsid w:val="0010614D"/>
    <w:rsid w:val="001117B4"/>
    <w:rsid w:val="001117EA"/>
    <w:rsid w:val="00111CBF"/>
    <w:rsid w:val="0011307B"/>
    <w:rsid w:val="00113CDE"/>
    <w:rsid w:val="00114A11"/>
    <w:rsid w:val="001203E1"/>
    <w:rsid w:val="001232AE"/>
    <w:rsid w:val="001302DD"/>
    <w:rsid w:val="00132A11"/>
    <w:rsid w:val="00144C99"/>
    <w:rsid w:val="00145F72"/>
    <w:rsid w:val="00146B14"/>
    <w:rsid w:val="001502DD"/>
    <w:rsid w:val="0015244C"/>
    <w:rsid w:val="00152C9A"/>
    <w:rsid w:val="00156907"/>
    <w:rsid w:val="00157D73"/>
    <w:rsid w:val="00157DB2"/>
    <w:rsid w:val="00161AA5"/>
    <w:rsid w:val="00164450"/>
    <w:rsid w:val="0016531D"/>
    <w:rsid w:val="00165402"/>
    <w:rsid w:val="0017139B"/>
    <w:rsid w:val="001721CB"/>
    <w:rsid w:val="00177742"/>
    <w:rsid w:val="001821D1"/>
    <w:rsid w:val="00185D5E"/>
    <w:rsid w:val="001911CD"/>
    <w:rsid w:val="001917E3"/>
    <w:rsid w:val="00193B85"/>
    <w:rsid w:val="00194703"/>
    <w:rsid w:val="001960CE"/>
    <w:rsid w:val="00196323"/>
    <w:rsid w:val="00196E0F"/>
    <w:rsid w:val="001974A0"/>
    <w:rsid w:val="001A3DA6"/>
    <w:rsid w:val="001A3ED8"/>
    <w:rsid w:val="001A5480"/>
    <w:rsid w:val="001A5944"/>
    <w:rsid w:val="001A79DD"/>
    <w:rsid w:val="001B278C"/>
    <w:rsid w:val="001B4459"/>
    <w:rsid w:val="001B65B3"/>
    <w:rsid w:val="001B6809"/>
    <w:rsid w:val="001C08AE"/>
    <w:rsid w:val="001C4EEF"/>
    <w:rsid w:val="001C4FD5"/>
    <w:rsid w:val="001C683F"/>
    <w:rsid w:val="001D1DBE"/>
    <w:rsid w:val="001D29C1"/>
    <w:rsid w:val="001D2B0C"/>
    <w:rsid w:val="001D755F"/>
    <w:rsid w:val="001D78C0"/>
    <w:rsid w:val="001F1196"/>
    <w:rsid w:val="001F75CF"/>
    <w:rsid w:val="00202A3F"/>
    <w:rsid w:val="002034B6"/>
    <w:rsid w:val="002048F5"/>
    <w:rsid w:val="002066F5"/>
    <w:rsid w:val="002109E4"/>
    <w:rsid w:val="002125A1"/>
    <w:rsid w:val="00220956"/>
    <w:rsid w:val="00220F7A"/>
    <w:rsid w:val="002245AD"/>
    <w:rsid w:val="0023110F"/>
    <w:rsid w:val="00231653"/>
    <w:rsid w:val="0023208C"/>
    <w:rsid w:val="0023511C"/>
    <w:rsid w:val="002361B7"/>
    <w:rsid w:val="00236254"/>
    <w:rsid w:val="00237B87"/>
    <w:rsid w:val="00240203"/>
    <w:rsid w:val="002463D4"/>
    <w:rsid w:val="002506A8"/>
    <w:rsid w:val="00252C7D"/>
    <w:rsid w:val="00254985"/>
    <w:rsid w:val="002570FB"/>
    <w:rsid w:val="00267FFA"/>
    <w:rsid w:val="00271D54"/>
    <w:rsid w:val="00271FB1"/>
    <w:rsid w:val="00272342"/>
    <w:rsid w:val="00273C71"/>
    <w:rsid w:val="00276738"/>
    <w:rsid w:val="0027676F"/>
    <w:rsid w:val="00280E53"/>
    <w:rsid w:val="0028101B"/>
    <w:rsid w:val="002834A2"/>
    <w:rsid w:val="002867FD"/>
    <w:rsid w:val="00286C84"/>
    <w:rsid w:val="00286DF7"/>
    <w:rsid w:val="00292341"/>
    <w:rsid w:val="002979A5"/>
    <w:rsid w:val="00297BB8"/>
    <w:rsid w:val="002A2B65"/>
    <w:rsid w:val="002A52F5"/>
    <w:rsid w:val="002A7421"/>
    <w:rsid w:val="002B019B"/>
    <w:rsid w:val="002B05B9"/>
    <w:rsid w:val="002B1AB4"/>
    <w:rsid w:val="002B481F"/>
    <w:rsid w:val="002C0367"/>
    <w:rsid w:val="002C15A1"/>
    <w:rsid w:val="002C1721"/>
    <w:rsid w:val="002C24E3"/>
    <w:rsid w:val="002C2F09"/>
    <w:rsid w:val="002D033D"/>
    <w:rsid w:val="002D0A5F"/>
    <w:rsid w:val="002D35B3"/>
    <w:rsid w:val="002D384E"/>
    <w:rsid w:val="002E1145"/>
    <w:rsid w:val="002E1D03"/>
    <w:rsid w:val="002E2249"/>
    <w:rsid w:val="002E2CC8"/>
    <w:rsid w:val="002F22D0"/>
    <w:rsid w:val="002F2978"/>
    <w:rsid w:val="002F3258"/>
    <w:rsid w:val="002F3EF4"/>
    <w:rsid w:val="00304334"/>
    <w:rsid w:val="003046BF"/>
    <w:rsid w:val="0030488F"/>
    <w:rsid w:val="003048EE"/>
    <w:rsid w:val="0030508F"/>
    <w:rsid w:val="00310006"/>
    <w:rsid w:val="003109B5"/>
    <w:rsid w:val="00311A1D"/>
    <w:rsid w:val="00313EB4"/>
    <w:rsid w:val="003147A1"/>
    <w:rsid w:val="003148D8"/>
    <w:rsid w:val="00315116"/>
    <w:rsid w:val="003155D2"/>
    <w:rsid w:val="00315F46"/>
    <w:rsid w:val="00320D87"/>
    <w:rsid w:val="00322FB3"/>
    <w:rsid w:val="00323E01"/>
    <w:rsid w:val="00324EB4"/>
    <w:rsid w:val="003254ED"/>
    <w:rsid w:val="00325F9C"/>
    <w:rsid w:val="00330C52"/>
    <w:rsid w:val="00332885"/>
    <w:rsid w:val="003337E9"/>
    <w:rsid w:val="00333AAF"/>
    <w:rsid w:val="003345E1"/>
    <w:rsid w:val="003360D4"/>
    <w:rsid w:val="003420E2"/>
    <w:rsid w:val="003526E3"/>
    <w:rsid w:val="00353EAE"/>
    <w:rsid w:val="00354632"/>
    <w:rsid w:val="0035701C"/>
    <w:rsid w:val="00360421"/>
    <w:rsid w:val="00361B4A"/>
    <w:rsid w:val="00363A87"/>
    <w:rsid w:val="003705AB"/>
    <w:rsid w:val="00370BA3"/>
    <w:rsid w:val="00377AAF"/>
    <w:rsid w:val="00380C65"/>
    <w:rsid w:val="00382CEF"/>
    <w:rsid w:val="00383B96"/>
    <w:rsid w:val="00386D75"/>
    <w:rsid w:val="00386DE6"/>
    <w:rsid w:val="00390DD4"/>
    <w:rsid w:val="0039236B"/>
    <w:rsid w:val="0039644A"/>
    <w:rsid w:val="00396C17"/>
    <w:rsid w:val="00397987"/>
    <w:rsid w:val="003A0F0C"/>
    <w:rsid w:val="003A2C59"/>
    <w:rsid w:val="003A2FC0"/>
    <w:rsid w:val="003A30CA"/>
    <w:rsid w:val="003A63DA"/>
    <w:rsid w:val="003B1595"/>
    <w:rsid w:val="003B1D3D"/>
    <w:rsid w:val="003B3B07"/>
    <w:rsid w:val="003B57BF"/>
    <w:rsid w:val="003B5B73"/>
    <w:rsid w:val="003C10DA"/>
    <w:rsid w:val="003C254F"/>
    <w:rsid w:val="003C3C2B"/>
    <w:rsid w:val="003D637D"/>
    <w:rsid w:val="003D6693"/>
    <w:rsid w:val="003D69BE"/>
    <w:rsid w:val="003D6BD1"/>
    <w:rsid w:val="003E20E2"/>
    <w:rsid w:val="003E34D9"/>
    <w:rsid w:val="003F1C1D"/>
    <w:rsid w:val="003F21DC"/>
    <w:rsid w:val="003F5FA2"/>
    <w:rsid w:val="004040C8"/>
    <w:rsid w:val="00404A15"/>
    <w:rsid w:val="00406E1C"/>
    <w:rsid w:val="004103A4"/>
    <w:rsid w:val="00413B49"/>
    <w:rsid w:val="00415135"/>
    <w:rsid w:val="0041585D"/>
    <w:rsid w:val="004214CA"/>
    <w:rsid w:val="0042383B"/>
    <w:rsid w:val="00431335"/>
    <w:rsid w:val="00436CD8"/>
    <w:rsid w:val="00445835"/>
    <w:rsid w:val="0044695E"/>
    <w:rsid w:val="0044761F"/>
    <w:rsid w:val="00451150"/>
    <w:rsid w:val="00453E6F"/>
    <w:rsid w:val="004544AA"/>
    <w:rsid w:val="004545C9"/>
    <w:rsid w:val="00456C53"/>
    <w:rsid w:val="004618C7"/>
    <w:rsid w:val="00461B70"/>
    <w:rsid w:val="00463E58"/>
    <w:rsid w:val="00464A94"/>
    <w:rsid w:val="00465646"/>
    <w:rsid w:val="00466F87"/>
    <w:rsid w:val="0047220C"/>
    <w:rsid w:val="00475674"/>
    <w:rsid w:val="00484309"/>
    <w:rsid w:val="004861EA"/>
    <w:rsid w:val="004946F9"/>
    <w:rsid w:val="00495D6A"/>
    <w:rsid w:val="004A2C75"/>
    <w:rsid w:val="004A31DC"/>
    <w:rsid w:val="004A5D6F"/>
    <w:rsid w:val="004A6887"/>
    <w:rsid w:val="004A6E93"/>
    <w:rsid w:val="004B7666"/>
    <w:rsid w:val="004C3BDE"/>
    <w:rsid w:val="004C4A1D"/>
    <w:rsid w:val="004C7040"/>
    <w:rsid w:val="004D01A5"/>
    <w:rsid w:val="004D0BC5"/>
    <w:rsid w:val="004D34EF"/>
    <w:rsid w:val="004D3B7F"/>
    <w:rsid w:val="004D44EA"/>
    <w:rsid w:val="004D45CE"/>
    <w:rsid w:val="004D7D82"/>
    <w:rsid w:val="004D7EE6"/>
    <w:rsid w:val="004E07F1"/>
    <w:rsid w:val="004E20CF"/>
    <w:rsid w:val="004E2899"/>
    <w:rsid w:val="004E3DBF"/>
    <w:rsid w:val="004E6B1A"/>
    <w:rsid w:val="004F1E1D"/>
    <w:rsid w:val="004F2214"/>
    <w:rsid w:val="004F5CCF"/>
    <w:rsid w:val="004F6D80"/>
    <w:rsid w:val="004F7B4D"/>
    <w:rsid w:val="00500F66"/>
    <w:rsid w:val="005018B6"/>
    <w:rsid w:val="005019FF"/>
    <w:rsid w:val="00502129"/>
    <w:rsid w:val="0050303D"/>
    <w:rsid w:val="00503851"/>
    <w:rsid w:val="0050477B"/>
    <w:rsid w:val="005061C4"/>
    <w:rsid w:val="00511989"/>
    <w:rsid w:val="00511E10"/>
    <w:rsid w:val="0051283F"/>
    <w:rsid w:val="00512CC5"/>
    <w:rsid w:val="00516F3E"/>
    <w:rsid w:val="005175D1"/>
    <w:rsid w:val="00517CA2"/>
    <w:rsid w:val="00522064"/>
    <w:rsid w:val="00522457"/>
    <w:rsid w:val="005228D5"/>
    <w:rsid w:val="005240A4"/>
    <w:rsid w:val="0052524F"/>
    <w:rsid w:val="00525E90"/>
    <w:rsid w:val="00526D63"/>
    <w:rsid w:val="005270B0"/>
    <w:rsid w:val="005314AF"/>
    <w:rsid w:val="005315E6"/>
    <w:rsid w:val="00533442"/>
    <w:rsid w:val="00534517"/>
    <w:rsid w:val="005437F5"/>
    <w:rsid w:val="00545B10"/>
    <w:rsid w:val="005520D6"/>
    <w:rsid w:val="005521F8"/>
    <w:rsid w:val="00555881"/>
    <w:rsid w:val="00556AE9"/>
    <w:rsid w:val="00561A96"/>
    <w:rsid w:val="00562FC2"/>
    <w:rsid w:val="00565066"/>
    <w:rsid w:val="00567C4D"/>
    <w:rsid w:val="00567E3F"/>
    <w:rsid w:val="00573B2D"/>
    <w:rsid w:val="005759E7"/>
    <w:rsid w:val="00575CF7"/>
    <w:rsid w:val="00585698"/>
    <w:rsid w:val="00585A14"/>
    <w:rsid w:val="00585C25"/>
    <w:rsid w:val="00590810"/>
    <w:rsid w:val="00591242"/>
    <w:rsid w:val="00593B0D"/>
    <w:rsid w:val="0059749F"/>
    <w:rsid w:val="00597E60"/>
    <w:rsid w:val="005A081D"/>
    <w:rsid w:val="005A306D"/>
    <w:rsid w:val="005A3A85"/>
    <w:rsid w:val="005A5B26"/>
    <w:rsid w:val="005A5FDD"/>
    <w:rsid w:val="005B0574"/>
    <w:rsid w:val="005B5572"/>
    <w:rsid w:val="005B60DD"/>
    <w:rsid w:val="005B6460"/>
    <w:rsid w:val="005B788A"/>
    <w:rsid w:val="005C20C2"/>
    <w:rsid w:val="005C6368"/>
    <w:rsid w:val="005D0C5C"/>
    <w:rsid w:val="005D63A4"/>
    <w:rsid w:val="005D6AA6"/>
    <w:rsid w:val="005E074F"/>
    <w:rsid w:val="005E0B30"/>
    <w:rsid w:val="005E16F2"/>
    <w:rsid w:val="005E5458"/>
    <w:rsid w:val="005F47D7"/>
    <w:rsid w:val="005F60CE"/>
    <w:rsid w:val="005F6C2D"/>
    <w:rsid w:val="005F7FEB"/>
    <w:rsid w:val="0061009B"/>
    <w:rsid w:val="00610C33"/>
    <w:rsid w:val="00620911"/>
    <w:rsid w:val="006213F9"/>
    <w:rsid w:val="00627916"/>
    <w:rsid w:val="006325DF"/>
    <w:rsid w:val="00632BF8"/>
    <w:rsid w:val="0063787E"/>
    <w:rsid w:val="0064367F"/>
    <w:rsid w:val="006456D5"/>
    <w:rsid w:val="0064771F"/>
    <w:rsid w:val="00647B86"/>
    <w:rsid w:val="00651165"/>
    <w:rsid w:val="00652D27"/>
    <w:rsid w:val="006532E6"/>
    <w:rsid w:val="00654729"/>
    <w:rsid w:val="00654E64"/>
    <w:rsid w:val="00657048"/>
    <w:rsid w:val="00657F4B"/>
    <w:rsid w:val="00662EC1"/>
    <w:rsid w:val="00667145"/>
    <w:rsid w:val="006673B6"/>
    <w:rsid w:val="00670272"/>
    <w:rsid w:val="00684577"/>
    <w:rsid w:val="00685E81"/>
    <w:rsid w:val="0068627D"/>
    <w:rsid w:val="00687957"/>
    <w:rsid w:val="00691357"/>
    <w:rsid w:val="00692F41"/>
    <w:rsid w:val="0069461F"/>
    <w:rsid w:val="00694EB5"/>
    <w:rsid w:val="00695137"/>
    <w:rsid w:val="006973D2"/>
    <w:rsid w:val="006A6E74"/>
    <w:rsid w:val="006B05A7"/>
    <w:rsid w:val="006B065C"/>
    <w:rsid w:val="006B1522"/>
    <w:rsid w:val="006B1E0D"/>
    <w:rsid w:val="006B22E0"/>
    <w:rsid w:val="006B2C69"/>
    <w:rsid w:val="006B4B3F"/>
    <w:rsid w:val="006C414F"/>
    <w:rsid w:val="006C530A"/>
    <w:rsid w:val="006D0234"/>
    <w:rsid w:val="006D0452"/>
    <w:rsid w:val="006D072B"/>
    <w:rsid w:val="006D0852"/>
    <w:rsid w:val="006D2659"/>
    <w:rsid w:val="006D6097"/>
    <w:rsid w:val="006E2EF5"/>
    <w:rsid w:val="006E384F"/>
    <w:rsid w:val="006E6808"/>
    <w:rsid w:val="006F4854"/>
    <w:rsid w:val="006F4861"/>
    <w:rsid w:val="006F5488"/>
    <w:rsid w:val="006F6830"/>
    <w:rsid w:val="006F7A77"/>
    <w:rsid w:val="007002E3"/>
    <w:rsid w:val="00701F79"/>
    <w:rsid w:val="00711A52"/>
    <w:rsid w:val="007176E4"/>
    <w:rsid w:val="0072074B"/>
    <w:rsid w:val="00722020"/>
    <w:rsid w:val="007227F8"/>
    <w:rsid w:val="00722AE6"/>
    <w:rsid w:val="00723983"/>
    <w:rsid w:val="00724007"/>
    <w:rsid w:val="00725034"/>
    <w:rsid w:val="00736037"/>
    <w:rsid w:val="007418A4"/>
    <w:rsid w:val="00742C39"/>
    <w:rsid w:val="00746C68"/>
    <w:rsid w:val="00747147"/>
    <w:rsid w:val="0075399A"/>
    <w:rsid w:val="0075482B"/>
    <w:rsid w:val="00767511"/>
    <w:rsid w:val="00771914"/>
    <w:rsid w:val="00781F66"/>
    <w:rsid w:val="0078378D"/>
    <w:rsid w:val="00783FD6"/>
    <w:rsid w:val="00784074"/>
    <w:rsid w:val="00787084"/>
    <w:rsid w:val="00787A4C"/>
    <w:rsid w:val="00793A74"/>
    <w:rsid w:val="00794414"/>
    <w:rsid w:val="00794BD6"/>
    <w:rsid w:val="00797838"/>
    <w:rsid w:val="007A7275"/>
    <w:rsid w:val="007A79E2"/>
    <w:rsid w:val="007B150A"/>
    <w:rsid w:val="007B2742"/>
    <w:rsid w:val="007B37CB"/>
    <w:rsid w:val="007C0284"/>
    <w:rsid w:val="007C0ED3"/>
    <w:rsid w:val="007C2490"/>
    <w:rsid w:val="007C4241"/>
    <w:rsid w:val="007C5E0D"/>
    <w:rsid w:val="007C6F9C"/>
    <w:rsid w:val="007D0111"/>
    <w:rsid w:val="007D4B86"/>
    <w:rsid w:val="007D4CF0"/>
    <w:rsid w:val="007D5B44"/>
    <w:rsid w:val="007D655C"/>
    <w:rsid w:val="007D668D"/>
    <w:rsid w:val="007E315B"/>
    <w:rsid w:val="007E6011"/>
    <w:rsid w:val="007F0F97"/>
    <w:rsid w:val="007F1033"/>
    <w:rsid w:val="007F516A"/>
    <w:rsid w:val="00800C03"/>
    <w:rsid w:val="00802BD1"/>
    <w:rsid w:val="008032B8"/>
    <w:rsid w:val="008038EC"/>
    <w:rsid w:val="00804367"/>
    <w:rsid w:val="00805606"/>
    <w:rsid w:val="00810B9C"/>
    <w:rsid w:val="00811465"/>
    <w:rsid w:val="008202AD"/>
    <w:rsid w:val="008247D3"/>
    <w:rsid w:val="00825A8A"/>
    <w:rsid w:val="0082738D"/>
    <w:rsid w:val="00837B22"/>
    <w:rsid w:val="00842447"/>
    <w:rsid w:val="00845086"/>
    <w:rsid w:val="008453BA"/>
    <w:rsid w:val="0084565F"/>
    <w:rsid w:val="0084765B"/>
    <w:rsid w:val="00847D22"/>
    <w:rsid w:val="00847E26"/>
    <w:rsid w:val="00854D13"/>
    <w:rsid w:val="00855B0D"/>
    <w:rsid w:val="0086077E"/>
    <w:rsid w:val="00863CF2"/>
    <w:rsid w:val="0086722F"/>
    <w:rsid w:val="008764C0"/>
    <w:rsid w:val="0087685A"/>
    <w:rsid w:val="00880078"/>
    <w:rsid w:val="008809E5"/>
    <w:rsid w:val="008823FC"/>
    <w:rsid w:val="00886988"/>
    <w:rsid w:val="00887C21"/>
    <w:rsid w:val="00891605"/>
    <w:rsid w:val="00894D67"/>
    <w:rsid w:val="00894EC7"/>
    <w:rsid w:val="008956C6"/>
    <w:rsid w:val="008A0978"/>
    <w:rsid w:val="008A2683"/>
    <w:rsid w:val="008A3366"/>
    <w:rsid w:val="008A6ED5"/>
    <w:rsid w:val="008A7D0B"/>
    <w:rsid w:val="008B2A93"/>
    <w:rsid w:val="008B3631"/>
    <w:rsid w:val="008B3856"/>
    <w:rsid w:val="008C090B"/>
    <w:rsid w:val="008C1969"/>
    <w:rsid w:val="008C32A9"/>
    <w:rsid w:val="008D149D"/>
    <w:rsid w:val="008D1FA3"/>
    <w:rsid w:val="008D3E19"/>
    <w:rsid w:val="008D53D8"/>
    <w:rsid w:val="008D5E94"/>
    <w:rsid w:val="008E0916"/>
    <w:rsid w:val="008E1205"/>
    <w:rsid w:val="008E2C74"/>
    <w:rsid w:val="008E3B4E"/>
    <w:rsid w:val="008E3EB4"/>
    <w:rsid w:val="008E3FC5"/>
    <w:rsid w:val="008E6CF3"/>
    <w:rsid w:val="008E79A9"/>
    <w:rsid w:val="008F07DC"/>
    <w:rsid w:val="008F277A"/>
    <w:rsid w:val="008F4E5C"/>
    <w:rsid w:val="008F50DA"/>
    <w:rsid w:val="008F6A1B"/>
    <w:rsid w:val="008F71F9"/>
    <w:rsid w:val="00904B65"/>
    <w:rsid w:val="00907BFB"/>
    <w:rsid w:val="00910FB3"/>
    <w:rsid w:val="0091449D"/>
    <w:rsid w:val="00914D29"/>
    <w:rsid w:val="00915177"/>
    <w:rsid w:val="00916282"/>
    <w:rsid w:val="00917228"/>
    <w:rsid w:val="009176DD"/>
    <w:rsid w:val="00917A87"/>
    <w:rsid w:val="00920090"/>
    <w:rsid w:val="00922377"/>
    <w:rsid w:val="00922890"/>
    <w:rsid w:val="00923237"/>
    <w:rsid w:val="0092366C"/>
    <w:rsid w:val="00923C58"/>
    <w:rsid w:val="0092415E"/>
    <w:rsid w:val="009252B0"/>
    <w:rsid w:val="00936776"/>
    <w:rsid w:val="00946A33"/>
    <w:rsid w:val="00946E32"/>
    <w:rsid w:val="00950487"/>
    <w:rsid w:val="00950D69"/>
    <w:rsid w:val="00955C99"/>
    <w:rsid w:val="009563C3"/>
    <w:rsid w:val="009579EB"/>
    <w:rsid w:val="00961A53"/>
    <w:rsid w:val="00962608"/>
    <w:rsid w:val="0097025E"/>
    <w:rsid w:val="00972435"/>
    <w:rsid w:val="00973BE5"/>
    <w:rsid w:val="00977768"/>
    <w:rsid w:val="009824F2"/>
    <w:rsid w:val="00983A4D"/>
    <w:rsid w:val="00983E44"/>
    <w:rsid w:val="0098673E"/>
    <w:rsid w:val="0098694F"/>
    <w:rsid w:val="00990286"/>
    <w:rsid w:val="0099119C"/>
    <w:rsid w:val="009916DC"/>
    <w:rsid w:val="009924F9"/>
    <w:rsid w:val="009A3BDA"/>
    <w:rsid w:val="009A5A8B"/>
    <w:rsid w:val="009B77C8"/>
    <w:rsid w:val="009C1554"/>
    <w:rsid w:val="009C2A62"/>
    <w:rsid w:val="009C6604"/>
    <w:rsid w:val="009C66E0"/>
    <w:rsid w:val="009C672C"/>
    <w:rsid w:val="009C6F61"/>
    <w:rsid w:val="009D0A6D"/>
    <w:rsid w:val="009D2BA7"/>
    <w:rsid w:val="009D4D2A"/>
    <w:rsid w:val="009D7218"/>
    <w:rsid w:val="009E1024"/>
    <w:rsid w:val="009E64F8"/>
    <w:rsid w:val="009E7A79"/>
    <w:rsid w:val="009F2306"/>
    <w:rsid w:val="009F712A"/>
    <w:rsid w:val="00A0068F"/>
    <w:rsid w:val="00A01C8C"/>
    <w:rsid w:val="00A026FA"/>
    <w:rsid w:val="00A03737"/>
    <w:rsid w:val="00A03915"/>
    <w:rsid w:val="00A0401E"/>
    <w:rsid w:val="00A04DA5"/>
    <w:rsid w:val="00A07649"/>
    <w:rsid w:val="00A12F8F"/>
    <w:rsid w:val="00A14C4F"/>
    <w:rsid w:val="00A15BDF"/>
    <w:rsid w:val="00A17F72"/>
    <w:rsid w:val="00A22B9C"/>
    <w:rsid w:val="00A22D1D"/>
    <w:rsid w:val="00A23A7D"/>
    <w:rsid w:val="00A24F18"/>
    <w:rsid w:val="00A25988"/>
    <w:rsid w:val="00A2764C"/>
    <w:rsid w:val="00A3017A"/>
    <w:rsid w:val="00A3064A"/>
    <w:rsid w:val="00A30664"/>
    <w:rsid w:val="00A31691"/>
    <w:rsid w:val="00A3249D"/>
    <w:rsid w:val="00A324E7"/>
    <w:rsid w:val="00A34047"/>
    <w:rsid w:val="00A36526"/>
    <w:rsid w:val="00A367F1"/>
    <w:rsid w:val="00A37196"/>
    <w:rsid w:val="00A4205A"/>
    <w:rsid w:val="00A4485D"/>
    <w:rsid w:val="00A4488D"/>
    <w:rsid w:val="00A455E0"/>
    <w:rsid w:val="00A509D1"/>
    <w:rsid w:val="00A50EF8"/>
    <w:rsid w:val="00A57312"/>
    <w:rsid w:val="00A60127"/>
    <w:rsid w:val="00A611EC"/>
    <w:rsid w:val="00A63B39"/>
    <w:rsid w:val="00A64F59"/>
    <w:rsid w:val="00A65575"/>
    <w:rsid w:val="00A673E7"/>
    <w:rsid w:val="00A72A64"/>
    <w:rsid w:val="00A74276"/>
    <w:rsid w:val="00A75277"/>
    <w:rsid w:val="00A81BBF"/>
    <w:rsid w:val="00A84315"/>
    <w:rsid w:val="00A84771"/>
    <w:rsid w:val="00A86502"/>
    <w:rsid w:val="00A924F0"/>
    <w:rsid w:val="00A970B3"/>
    <w:rsid w:val="00A97953"/>
    <w:rsid w:val="00AA01EA"/>
    <w:rsid w:val="00AA063D"/>
    <w:rsid w:val="00AA1A99"/>
    <w:rsid w:val="00AA4FF9"/>
    <w:rsid w:val="00AB109B"/>
    <w:rsid w:val="00AB155D"/>
    <w:rsid w:val="00AB1947"/>
    <w:rsid w:val="00AB42A7"/>
    <w:rsid w:val="00AC0F51"/>
    <w:rsid w:val="00AC1424"/>
    <w:rsid w:val="00AC5067"/>
    <w:rsid w:val="00AC5256"/>
    <w:rsid w:val="00AC7F22"/>
    <w:rsid w:val="00AD7583"/>
    <w:rsid w:val="00AE6421"/>
    <w:rsid w:val="00AF060B"/>
    <w:rsid w:val="00AF243C"/>
    <w:rsid w:val="00AF2485"/>
    <w:rsid w:val="00AF6640"/>
    <w:rsid w:val="00AF6817"/>
    <w:rsid w:val="00AF71EF"/>
    <w:rsid w:val="00AF78CF"/>
    <w:rsid w:val="00AF78D5"/>
    <w:rsid w:val="00AF7B38"/>
    <w:rsid w:val="00AF7D00"/>
    <w:rsid w:val="00B00F47"/>
    <w:rsid w:val="00B117A4"/>
    <w:rsid w:val="00B14A44"/>
    <w:rsid w:val="00B158B6"/>
    <w:rsid w:val="00B20D01"/>
    <w:rsid w:val="00B212FA"/>
    <w:rsid w:val="00B22CC9"/>
    <w:rsid w:val="00B2497D"/>
    <w:rsid w:val="00B24A6A"/>
    <w:rsid w:val="00B3162A"/>
    <w:rsid w:val="00B32432"/>
    <w:rsid w:val="00B329AD"/>
    <w:rsid w:val="00B34B1A"/>
    <w:rsid w:val="00B34BB2"/>
    <w:rsid w:val="00B36A6B"/>
    <w:rsid w:val="00B5202C"/>
    <w:rsid w:val="00B536B8"/>
    <w:rsid w:val="00B53BAA"/>
    <w:rsid w:val="00B55921"/>
    <w:rsid w:val="00B56AB2"/>
    <w:rsid w:val="00B56D4C"/>
    <w:rsid w:val="00B64432"/>
    <w:rsid w:val="00B65C65"/>
    <w:rsid w:val="00B66457"/>
    <w:rsid w:val="00B679B7"/>
    <w:rsid w:val="00B7022D"/>
    <w:rsid w:val="00B71740"/>
    <w:rsid w:val="00B73A31"/>
    <w:rsid w:val="00B73CFF"/>
    <w:rsid w:val="00B80091"/>
    <w:rsid w:val="00B80BDE"/>
    <w:rsid w:val="00B82516"/>
    <w:rsid w:val="00B858CF"/>
    <w:rsid w:val="00B86668"/>
    <w:rsid w:val="00B86A33"/>
    <w:rsid w:val="00B920D2"/>
    <w:rsid w:val="00B92E93"/>
    <w:rsid w:val="00B93696"/>
    <w:rsid w:val="00B95CA8"/>
    <w:rsid w:val="00BA2437"/>
    <w:rsid w:val="00BA4748"/>
    <w:rsid w:val="00BB2006"/>
    <w:rsid w:val="00BB567D"/>
    <w:rsid w:val="00BB727B"/>
    <w:rsid w:val="00BC142C"/>
    <w:rsid w:val="00BC72A9"/>
    <w:rsid w:val="00BD0523"/>
    <w:rsid w:val="00BD1B31"/>
    <w:rsid w:val="00BD42E3"/>
    <w:rsid w:val="00BD6310"/>
    <w:rsid w:val="00BD68E3"/>
    <w:rsid w:val="00BD71E7"/>
    <w:rsid w:val="00BE0078"/>
    <w:rsid w:val="00BE14A9"/>
    <w:rsid w:val="00BE2474"/>
    <w:rsid w:val="00BE2A4B"/>
    <w:rsid w:val="00BE2D73"/>
    <w:rsid w:val="00BE44D2"/>
    <w:rsid w:val="00BE63AF"/>
    <w:rsid w:val="00BF2C3E"/>
    <w:rsid w:val="00C02EED"/>
    <w:rsid w:val="00C03B49"/>
    <w:rsid w:val="00C041F6"/>
    <w:rsid w:val="00C0661B"/>
    <w:rsid w:val="00C06CBA"/>
    <w:rsid w:val="00C076BA"/>
    <w:rsid w:val="00C1324D"/>
    <w:rsid w:val="00C13BF5"/>
    <w:rsid w:val="00C15D24"/>
    <w:rsid w:val="00C2125B"/>
    <w:rsid w:val="00C215B3"/>
    <w:rsid w:val="00C258B0"/>
    <w:rsid w:val="00C25F3E"/>
    <w:rsid w:val="00C27747"/>
    <w:rsid w:val="00C3290B"/>
    <w:rsid w:val="00C3305C"/>
    <w:rsid w:val="00C35051"/>
    <w:rsid w:val="00C44E0D"/>
    <w:rsid w:val="00C45116"/>
    <w:rsid w:val="00C4568D"/>
    <w:rsid w:val="00C508DB"/>
    <w:rsid w:val="00C525E7"/>
    <w:rsid w:val="00C5470A"/>
    <w:rsid w:val="00C54972"/>
    <w:rsid w:val="00C54E61"/>
    <w:rsid w:val="00C56B9D"/>
    <w:rsid w:val="00C57130"/>
    <w:rsid w:val="00C57257"/>
    <w:rsid w:val="00C627AE"/>
    <w:rsid w:val="00C64C6F"/>
    <w:rsid w:val="00C65B7D"/>
    <w:rsid w:val="00C66113"/>
    <w:rsid w:val="00C7277F"/>
    <w:rsid w:val="00C72C92"/>
    <w:rsid w:val="00C75571"/>
    <w:rsid w:val="00C75DC9"/>
    <w:rsid w:val="00C80F8E"/>
    <w:rsid w:val="00C83534"/>
    <w:rsid w:val="00C8440A"/>
    <w:rsid w:val="00C91DD7"/>
    <w:rsid w:val="00C97543"/>
    <w:rsid w:val="00CA0032"/>
    <w:rsid w:val="00CA05E9"/>
    <w:rsid w:val="00CA0E35"/>
    <w:rsid w:val="00CA16F5"/>
    <w:rsid w:val="00CA585F"/>
    <w:rsid w:val="00CA771C"/>
    <w:rsid w:val="00CB4AE7"/>
    <w:rsid w:val="00CB4EE0"/>
    <w:rsid w:val="00CB6A3E"/>
    <w:rsid w:val="00CC087D"/>
    <w:rsid w:val="00CC2D04"/>
    <w:rsid w:val="00CC3E1C"/>
    <w:rsid w:val="00CC477B"/>
    <w:rsid w:val="00CC575E"/>
    <w:rsid w:val="00CC69BD"/>
    <w:rsid w:val="00CD6345"/>
    <w:rsid w:val="00CD7B5D"/>
    <w:rsid w:val="00CE0B5D"/>
    <w:rsid w:val="00CE0EA7"/>
    <w:rsid w:val="00CE1539"/>
    <w:rsid w:val="00CE6478"/>
    <w:rsid w:val="00CF2ADB"/>
    <w:rsid w:val="00CF6623"/>
    <w:rsid w:val="00D00DD2"/>
    <w:rsid w:val="00D01404"/>
    <w:rsid w:val="00D020C3"/>
    <w:rsid w:val="00D03D52"/>
    <w:rsid w:val="00D107B8"/>
    <w:rsid w:val="00D110F2"/>
    <w:rsid w:val="00D127EC"/>
    <w:rsid w:val="00D16C9C"/>
    <w:rsid w:val="00D174BC"/>
    <w:rsid w:val="00D21C69"/>
    <w:rsid w:val="00D222A2"/>
    <w:rsid w:val="00D23F1E"/>
    <w:rsid w:val="00D25A94"/>
    <w:rsid w:val="00D33756"/>
    <w:rsid w:val="00D3415E"/>
    <w:rsid w:val="00D36305"/>
    <w:rsid w:val="00D405AF"/>
    <w:rsid w:val="00D414FE"/>
    <w:rsid w:val="00D47F10"/>
    <w:rsid w:val="00D529A9"/>
    <w:rsid w:val="00D53A07"/>
    <w:rsid w:val="00D56055"/>
    <w:rsid w:val="00D57B97"/>
    <w:rsid w:val="00D62CBB"/>
    <w:rsid w:val="00D65E6D"/>
    <w:rsid w:val="00D71877"/>
    <w:rsid w:val="00D75C96"/>
    <w:rsid w:val="00D767B9"/>
    <w:rsid w:val="00D81422"/>
    <w:rsid w:val="00D8343F"/>
    <w:rsid w:val="00D83D7E"/>
    <w:rsid w:val="00D841D3"/>
    <w:rsid w:val="00D92644"/>
    <w:rsid w:val="00D93BA9"/>
    <w:rsid w:val="00D943CE"/>
    <w:rsid w:val="00D94513"/>
    <w:rsid w:val="00D953AD"/>
    <w:rsid w:val="00D95C96"/>
    <w:rsid w:val="00D96712"/>
    <w:rsid w:val="00DA473A"/>
    <w:rsid w:val="00DA5C2E"/>
    <w:rsid w:val="00DA756E"/>
    <w:rsid w:val="00DB03E4"/>
    <w:rsid w:val="00DB2B1C"/>
    <w:rsid w:val="00DB4F07"/>
    <w:rsid w:val="00DC1278"/>
    <w:rsid w:val="00DC1918"/>
    <w:rsid w:val="00DC33DC"/>
    <w:rsid w:val="00DC376F"/>
    <w:rsid w:val="00DC3847"/>
    <w:rsid w:val="00DC493B"/>
    <w:rsid w:val="00DC5F97"/>
    <w:rsid w:val="00DD088E"/>
    <w:rsid w:val="00DD2B85"/>
    <w:rsid w:val="00DD2CEE"/>
    <w:rsid w:val="00DD33B6"/>
    <w:rsid w:val="00DD44CE"/>
    <w:rsid w:val="00DD5757"/>
    <w:rsid w:val="00DD5B0B"/>
    <w:rsid w:val="00DD6906"/>
    <w:rsid w:val="00DD7668"/>
    <w:rsid w:val="00DD79A8"/>
    <w:rsid w:val="00DE00CA"/>
    <w:rsid w:val="00DE172A"/>
    <w:rsid w:val="00DE1FEC"/>
    <w:rsid w:val="00DE58B0"/>
    <w:rsid w:val="00DE6B8B"/>
    <w:rsid w:val="00DE7D78"/>
    <w:rsid w:val="00DF1B32"/>
    <w:rsid w:val="00DF55F5"/>
    <w:rsid w:val="00E006EB"/>
    <w:rsid w:val="00E14140"/>
    <w:rsid w:val="00E150C1"/>
    <w:rsid w:val="00E163CC"/>
    <w:rsid w:val="00E16653"/>
    <w:rsid w:val="00E201D1"/>
    <w:rsid w:val="00E211C1"/>
    <w:rsid w:val="00E22CBC"/>
    <w:rsid w:val="00E25A0B"/>
    <w:rsid w:val="00E25B26"/>
    <w:rsid w:val="00E26019"/>
    <w:rsid w:val="00E27E54"/>
    <w:rsid w:val="00E3028C"/>
    <w:rsid w:val="00E32EF8"/>
    <w:rsid w:val="00E3338E"/>
    <w:rsid w:val="00E3600C"/>
    <w:rsid w:val="00E3606D"/>
    <w:rsid w:val="00E36AB9"/>
    <w:rsid w:val="00E40F6F"/>
    <w:rsid w:val="00E43408"/>
    <w:rsid w:val="00E434B6"/>
    <w:rsid w:val="00E443B8"/>
    <w:rsid w:val="00E450A7"/>
    <w:rsid w:val="00E458AE"/>
    <w:rsid w:val="00E477A0"/>
    <w:rsid w:val="00E47FEB"/>
    <w:rsid w:val="00E51C05"/>
    <w:rsid w:val="00E5599F"/>
    <w:rsid w:val="00E55E95"/>
    <w:rsid w:val="00E5663E"/>
    <w:rsid w:val="00E608AB"/>
    <w:rsid w:val="00E64DEC"/>
    <w:rsid w:val="00E808A9"/>
    <w:rsid w:val="00E85518"/>
    <w:rsid w:val="00E85A34"/>
    <w:rsid w:val="00E901F4"/>
    <w:rsid w:val="00E910B8"/>
    <w:rsid w:val="00E9285C"/>
    <w:rsid w:val="00E929C5"/>
    <w:rsid w:val="00E92E46"/>
    <w:rsid w:val="00E954CD"/>
    <w:rsid w:val="00E96825"/>
    <w:rsid w:val="00EA19F6"/>
    <w:rsid w:val="00EA75F3"/>
    <w:rsid w:val="00EB196C"/>
    <w:rsid w:val="00EB2B83"/>
    <w:rsid w:val="00EB4651"/>
    <w:rsid w:val="00EC0477"/>
    <w:rsid w:val="00EC0858"/>
    <w:rsid w:val="00EC1DBE"/>
    <w:rsid w:val="00EC2155"/>
    <w:rsid w:val="00EC3C15"/>
    <w:rsid w:val="00EC4D19"/>
    <w:rsid w:val="00EC4ED5"/>
    <w:rsid w:val="00EC4ED6"/>
    <w:rsid w:val="00EC5C86"/>
    <w:rsid w:val="00ED2D28"/>
    <w:rsid w:val="00ED6F97"/>
    <w:rsid w:val="00EE02F0"/>
    <w:rsid w:val="00EE044E"/>
    <w:rsid w:val="00EE07D1"/>
    <w:rsid w:val="00EE1D73"/>
    <w:rsid w:val="00EE261F"/>
    <w:rsid w:val="00EE409D"/>
    <w:rsid w:val="00EE6306"/>
    <w:rsid w:val="00EE7C53"/>
    <w:rsid w:val="00EF09CF"/>
    <w:rsid w:val="00EF13EC"/>
    <w:rsid w:val="00EF4390"/>
    <w:rsid w:val="00F018A8"/>
    <w:rsid w:val="00F01F8A"/>
    <w:rsid w:val="00F02170"/>
    <w:rsid w:val="00F03C56"/>
    <w:rsid w:val="00F07529"/>
    <w:rsid w:val="00F10976"/>
    <w:rsid w:val="00F124FE"/>
    <w:rsid w:val="00F139AB"/>
    <w:rsid w:val="00F17EBA"/>
    <w:rsid w:val="00F2261C"/>
    <w:rsid w:val="00F226CE"/>
    <w:rsid w:val="00F254D0"/>
    <w:rsid w:val="00F26F0F"/>
    <w:rsid w:val="00F300E0"/>
    <w:rsid w:val="00F32E64"/>
    <w:rsid w:val="00F34CF6"/>
    <w:rsid w:val="00F35D16"/>
    <w:rsid w:val="00F35E5B"/>
    <w:rsid w:val="00F365D4"/>
    <w:rsid w:val="00F37643"/>
    <w:rsid w:val="00F404F4"/>
    <w:rsid w:val="00F42CE7"/>
    <w:rsid w:val="00F436D2"/>
    <w:rsid w:val="00F43ADA"/>
    <w:rsid w:val="00F44BBC"/>
    <w:rsid w:val="00F458C2"/>
    <w:rsid w:val="00F50049"/>
    <w:rsid w:val="00F51324"/>
    <w:rsid w:val="00F5291C"/>
    <w:rsid w:val="00F52D33"/>
    <w:rsid w:val="00F57EE6"/>
    <w:rsid w:val="00F713C4"/>
    <w:rsid w:val="00F72072"/>
    <w:rsid w:val="00F7285B"/>
    <w:rsid w:val="00F74355"/>
    <w:rsid w:val="00F761E2"/>
    <w:rsid w:val="00F76472"/>
    <w:rsid w:val="00F77B93"/>
    <w:rsid w:val="00F85E63"/>
    <w:rsid w:val="00F86A03"/>
    <w:rsid w:val="00F923BA"/>
    <w:rsid w:val="00F92AFD"/>
    <w:rsid w:val="00F94490"/>
    <w:rsid w:val="00F9488E"/>
    <w:rsid w:val="00F9583D"/>
    <w:rsid w:val="00FA260B"/>
    <w:rsid w:val="00FA4FF2"/>
    <w:rsid w:val="00FA5B3E"/>
    <w:rsid w:val="00FA62FE"/>
    <w:rsid w:val="00FA68A0"/>
    <w:rsid w:val="00FB0816"/>
    <w:rsid w:val="00FB167A"/>
    <w:rsid w:val="00FB2CFB"/>
    <w:rsid w:val="00FB3DBC"/>
    <w:rsid w:val="00FC132E"/>
    <w:rsid w:val="00FC1E69"/>
    <w:rsid w:val="00FC2CB3"/>
    <w:rsid w:val="00FC64D4"/>
    <w:rsid w:val="00FC6E50"/>
    <w:rsid w:val="00FC7995"/>
    <w:rsid w:val="00FD2BBF"/>
    <w:rsid w:val="00FD31AF"/>
    <w:rsid w:val="00FE3E91"/>
    <w:rsid w:val="00FE6543"/>
    <w:rsid w:val="00FE6FE0"/>
    <w:rsid w:val="00FE714B"/>
    <w:rsid w:val="00FE73E2"/>
    <w:rsid w:val="00FE7EB7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125FE"/>
  <w15:chartTrackingRefBased/>
  <w15:docId w15:val="{9C8D8095-B7A0-442F-90B7-346F205C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Sans" w:eastAsiaTheme="minorHAnsi" w:hAnsi="DM Sans" w:cstheme="minorBidi"/>
        <w:color w:val="023939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49"/>
  </w:style>
  <w:style w:type="paragraph" w:styleId="Titre1">
    <w:name w:val="heading 1"/>
    <w:basedOn w:val="Normal"/>
    <w:next w:val="Normal"/>
    <w:link w:val="Titre1Car"/>
    <w:uiPriority w:val="9"/>
    <w:qFormat/>
    <w:rsid w:val="00A84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4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4F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4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59E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36526"/>
  </w:style>
  <w:style w:type="paragraph" w:styleId="Pieddepage">
    <w:name w:val="footer"/>
    <w:basedOn w:val="Normal"/>
    <w:link w:val="Pieddepag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526"/>
  </w:style>
  <w:style w:type="table" w:styleId="Grilledutableau">
    <w:name w:val="Table Grid"/>
    <w:basedOn w:val="TableauNormal"/>
    <w:uiPriority w:val="39"/>
    <w:rsid w:val="00D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1">
    <w:name w:val="Enumeration 1"/>
    <w:basedOn w:val="BasicParagraph"/>
    <w:qFormat/>
    <w:rsid w:val="00157D73"/>
    <w:pPr>
      <w:numPr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Enumeration2">
    <w:name w:val="Enumeration 2"/>
    <w:basedOn w:val="BasicParagraph"/>
    <w:qFormat/>
    <w:rsid w:val="00157D73"/>
    <w:pPr>
      <w:numPr>
        <w:ilvl w:val="1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D110F2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Hyperlien">
    <w:name w:val="Hyperlink"/>
    <w:uiPriority w:val="99"/>
    <w:rsid w:val="002048F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4F07"/>
    <w:rPr>
      <w:rFonts w:asciiTheme="majorHAnsi" w:eastAsiaTheme="majorEastAsia" w:hAnsiTheme="majorHAnsi" w:cstheme="majorBidi"/>
      <w:b/>
      <w:bCs/>
      <w:color w:val="4472C4" w:themeColor="accent1"/>
      <w:lang w:val="fr-CA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F254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254D0"/>
    <w:rPr>
      <w:sz w:val="22"/>
      <w:szCs w:val="22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77191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6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6A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6A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A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A1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B4B3F"/>
  </w:style>
  <w:style w:type="paragraph" w:styleId="Corpsdetexte3">
    <w:name w:val="Body Text 3"/>
    <w:basedOn w:val="Normal"/>
    <w:link w:val="Corpsdetexte3Car"/>
    <w:uiPriority w:val="99"/>
    <w:unhideWhenUsed/>
    <w:rsid w:val="00F5004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50049"/>
    <w:rPr>
      <w:sz w:val="16"/>
      <w:szCs w:val="16"/>
    </w:rPr>
  </w:style>
  <w:style w:type="paragraph" w:customStyle="1" w:styleId="NoParagraphStyle">
    <w:name w:val="[No Paragraph Style]"/>
    <w:rsid w:val="000F31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Titrevertfonc">
    <w:name w:val="Titre vert foncé"/>
    <w:basedOn w:val="BasicParagraph"/>
    <w:qFormat/>
    <w:rsid w:val="006F4854"/>
    <w:pPr>
      <w:spacing w:after="240" w:line="240" w:lineRule="auto"/>
    </w:pPr>
    <w:rPr>
      <w:rFonts w:ascii="Recoleta SemiBold" w:hAnsi="Recoleta SemiBold"/>
      <w:b/>
      <w:bCs/>
      <w:color w:val="005455"/>
      <w:sz w:val="42"/>
      <w:szCs w:val="42"/>
      <w:lang w:val="fr-FR"/>
    </w:rPr>
  </w:style>
  <w:style w:type="paragraph" w:customStyle="1" w:styleId="Titreblanc">
    <w:name w:val="Titre blanc"/>
    <w:qFormat/>
    <w:rsid w:val="006D0452"/>
    <w:rPr>
      <w:rFonts w:ascii="Recoleta SemiBold" w:hAnsi="Recoleta SemiBold" w:cs="Minion Pro"/>
      <w:b/>
      <w:bCs/>
      <w:noProof/>
      <w:color w:val="FFFFFF" w:themeColor="background1"/>
      <w:spacing w:val="10"/>
      <w:sz w:val="42"/>
      <w:szCs w:val="20"/>
      <w:lang w:val="fr-FR"/>
    </w:rPr>
  </w:style>
  <w:style w:type="paragraph" w:customStyle="1" w:styleId="Premiersous-titrebleu">
    <w:name w:val="Premier sous-titre bleu"/>
    <w:basedOn w:val="BasicParagraph"/>
    <w:qFormat/>
    <w:rsid w:val="00EB196C"/>
    <w:pPr>
      <w:spacing w:before="120" w:after="240" w:line="240" w:lineRule="auto"/>
    </w:pPr>
    <w:rPr>
      <w:rFonts w:ascii="DM Sans" w:hAnsi="DM Sans"/>
      <w:b/>
      <w:bCs/>
      <w:color w:val="2DCCD3"/>
      <w:spacing w:val="20"/>
      <w:u w:color="2DCCD3"/>
      <w:lang w:val="fr-FR"/>
    </w:rPr>
  </w:style>
  <w:style w:type="paragraph" w:customStyle="1" w:styleId="Textecourant">
    <w:name w:val="Texte courant"/>
    <w:basedOn w:val="BasicParagraph"/>
    <w:qFormat/>
    <w:rsid w:val="00C13BF5"/>
    <w:pPr>
      <w:spacing w:after="240"/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2esous-titre">
    <w:name w:val="2e sous-titre"/>
    <w:basedOn w:val="BasicParagraph"/>
    <w:qFormat/>
    <w:rsid w:val="00C13BF5"/>
    <w:pPr>
      <w:spacing w:after="240"/>
    </w:pPr>
    <w:rPr>
      <w:rFonts w:ascii="DM Sans" w:hAnsi="DM Sans"/>
      <w:b/>
      <w:bCs/>
      <w:color w:val="005455"/>
      <w:sz w:val="23"/>
      <w:szCs w:val="23"/>
      <w:lang w:val="fr-FR"/>
    </w:rPr>
  </w:style>
  <w:style w:type="paragraph" w:customStyle="1" w:styleId="Titredetableau">
    <w:name w:val="Titre de tableau"/>
    <w:basedOn w:val="BasicParagraph"/>
    <w:qFormat/>
    <w:rsid w:val="00FC7995"/>
    <w:pPr>
      <w:spacing w:before="120" w:after="240"/>
    </w:pPr>
    <w:rPr>
      <w:rFonts w:ascii="DM Sans" w:hAnsi="DM Sans"/>
      <w:b/>
      <w:bCs/>
      <w:color w:val="00AB84"/>
      <w:sz w:val="21"/>
      <w:szCs w:val="2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3A87"/>
    <w:pPr>
      <w:spacing w:before="240" w:after="100"/>
    </w:pPr>
    <w:rPr>
      <w:b/>
      <w:color w:val="005455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A8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84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43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4D7D82"/>
    <w:pPr>
      <w:spacing w:after="100"/>
      <w:ind w:left="240"/>
    </w:pPr>
    <w:rPr>
      <w:rFonts w:cs="Times New Roman (Body CS)"/>
      <w:b/>
      <w:color w:val="005455"/>
      <w:spacing w:val="10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10614D"/>
    <w:pPr>
      <w:spacing w:after="60"/>
      <w:ind w:left="475"/>
    </w:pPr>
    <w:rPr>
      <w:rFonts w:ascii="DM Sans Medium" w:hAnsi="DM Sans Medium"/>
      <w:color w:val="005455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0614D"/>
    <w:pPr>
      <w:spacing w:after="60"/>
      <w:ind w:left="720"/>
    </w:pPr>
    <w:rPr>
      <w:color w:val="005455"/>
      <w:sz w:val="18"/>
    </w:rPr>
  </w:style>
  <w:style w:type="paragraph" w:customStyle="1" w:styleId="Tabledesmatires">
    <w:name w:val="Table des matières"/>
    <w:basedOn w:val="NoParagraphStyle"/>
    <w:qFormat/>
    <w:rsid w:val="00DE7D78"/>
    <w:pPr>
      <w:spacing w:after="240"/>
    </w:pPr>
    <w:rPr>
      <w:rFonts w:ascii="Recoleta SemiBold" w:hAnsi="Recoleta SemiBold"/>
      <w:b/>
      <w:bCs/>
      <w:noProof/>
      <w:color w:val="005455"/>
      <w:sz w:val="42"/>
      <w:szCs w:val="42"/>
    </w:rPr>
  </w:style>
  <w:style w:type="paragraph" w:customStyle="1" w:styleId="Premiersous-titreblanc">
    <w:name w:val="Premier sous-titre blanc"/>
    <w:basedOn w:val="BasicParagraph"/>
    <w:qFormat/>
    <w:rsid w:val="002D033D"/>
    <w:pPr>
      <w:spacing w:before="120" w:after="240" w:line="240" w:lineRule="auto"/>
    </w:pPr>
    <w:rPr>
      <w:rFonts w:ascii="DM Sans" w:hAnsi="DM Sans"/>
      <w:b/>
      <w:bCs/>
      <w:color w:val="FFFFFF" w:themeColor="background1"/>
      <w:spacing w:val="20"/>
      <w:u w:color="2DCCD3"/>
      <w:lang w:val="fr-FR"/>
    </w:rPr>
  </w:style>
  <w:style w:type="paragraph" w:customStyle="1" w:styleId="Sous-titrespecialdanssectionorange">
    <w:name w:val="Sous-titre special dans section orange"/>
    <w:basedOn w:val="BasicParagraph"/>
    <w:qFormat/>
    <w:rsid w:val="002E1D03"/>
    <w:rPr>
      <w:rFonts w:ascii="DM Sans" w:hAnsi="DM Sans"/>
      <w:b/>
      <w:bCs/>
      <w:color w:val="EC6838"/>
      <w:spacing w:val="10"/>
      <w:sz w:val="20"/>
      <w:szCs w:val="20"/>
      <w:lang w:val="fr-FR"/>
    </w:rPr>
  </w:style>
  <w:style w:type="paragraph" w:customStyle="1" w:styleId="Sous-titrespecialdanssectionblanc">
    <w:name w:val="Sous-titre special dans section blanc"/>
    <w:basedOn w:val="BasicParagraph"/>
    <w:qFormat/>
    <w:rsid w:val="002E1D03"/>
    <w:rPr>
      <w:rFonts w:ascii="DM Sans" w:hAnsi="DM Sans"/>
      <w:b/>
      <w:bCs/>
      <w:color w:val="FFFFFF" w:themeColor="background1"/>
      <w:spacing w:val="10"/>
      <w:sz w:val="20"/>
      <w:szCs w:val="20"/>
      <w:lang w:val="fr-FR"/>
    </w:rPr>
  </w:style>
  <w:style w:type="paragraph" w:customStyle="1" w:styleId="Sectiontableautexteblanc">
    <w:name w:val="Section tableau texte blanc"/>
    <w:basedOn w:val="BasicParagraph"/>
    <w:qFormat/>
    <w:rsid w:val="002834A2"/>
    <w:pPr>
      <w:spacing w:line="240" w:lineRule="auto"/>
    </w:pPr>
    <w:rPr>
      <w:rFonts w:ascii="DM Sans" w:hAnsi="DM Sans"/>
      <w:b/>
      <w:bCs/>
      <w:color w:val="FFFFFF" w:themeColor="background1"/>
      <w:sz w:val="19"/>
      <w:szCs w:val="19"/>
      <w:lang w:val="fr-FR"/>
    </w:rPr>
  </w:style>
  <w:style w:type="paragraph" w:customStyle="1" w:styleId="Enumeration3">
    <w:name w:val="Enumeration 3"/>
    <w:basedOn w:val="BasicParagraph"/>
    <w:qFormat/>
    <w:rsid w:val="00157D73"/>
    <w:pPr>
      <w:numPr>
        <w:ilvl w:val="2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Grostitrecouverture">
    <w:name w:val="Gros titre couverture"/>
    <w:basedOn w:val="Normal"/>
    <w:qFormat/>
    <w:rsid w:val="00ED2D28"/>
    <w:pPr>
      <w:spacing w:line="900" w:lineRule="exact"/>
    </w:pPr>
    <w:rPr>
      <w:rFonts w:ascii="Recoleta SemiBold" w:hAnsi="Recoleta SemiBold"/>
      <w:b/>
      <w:bCs/>
      <w:color w:val="FFFFFF" w:themeColor="background1"/>
      <w:sz w:val="90"/>
      <w:szCs w:val="90"/>
    </w:rPr>
  </w:style>
  <w:style w:type="paragraph" w:customStyle="1" w:styleId="Surtitreousous-titrecouverture">
    <w:name w:val="Surtitre ou sous-titre couverture"/>
    <w:basedOn w:val="Normal"/>
    <w:qFormat/>
    <w:rsid w:val="00ED2D28"/>
    <w:pPr>
      <w:spacing w:line="900" w:lineRule="exact"/>
    </w:pPr>
    <w:rPr>
      <w:rFonts w:cs="Times New Roman (Body CS)"/>
      <w:b/>
      <w:bCs/>
      <w:color w:val="FFFFFF" w:themeColor="background1"/>
      <w:spacing w:val="22"/>
    </w:rPr>
  </w:style>
  <w:style w:type="paragraph" w:customStyle="1" w:styleId="Titredefigure">
    <w:name w:val="Titre de figure"/>
    <w:basedOn w:val="Titredetableau"/>
    <w:qFormat/>
    <w:rsid w:val="00A17F72"/>
  </w:style>
  <w:style w:type="numbering" w:customStyle="1" w:styleId="CurrentList1">
    <w:name w:val="Current List1"/>
    <w:uiPriority w:val="99"/>
    <w:rsid w:val="00325F9C"/>
    <w:pPr>
      <w:numPr>
        <w:numId w:val="17"/>
      </w:numPr>
    </w:pPr>
  </w:style>
  <w:style w:type="numbering" w:customStyle="1" w:styleId="CurrentList2">
    <w:name w:val="Current List2"/>
    <w:uiPriority w:val="99"/>
    <w:rsid w:val="00325F9C"/>
    <w:pPr>
      <w:numPr>
        <w:numId w:val="18"/>
      </w:numPr>
    </w:pPr>
  </w:style>
  <w:style w:type="numbering" w:customStyle="1" w:styleId="CurrentList3">
    <w:name w:val="Current List3"/>
    <w:uiPriority w:val="99"/>
    <w:rsid w:val="00325F9C"/>
    <w:pPr>
      <w:numPr>
        <w:numId w:val="21"/>
      </w:numPr>
    </w:pPr>
  </w:style>
  <w:style w:type="numbering" w:customStyle="1" w:styleId="CurrentList4">
    <w:name w:val="Current List4"/>
    <w:uiPriority w:val="99"/>
    <w:rsid w:val="00325F9C"/>
    <w:pPr>
      <w:numPr>
        <w:numId w:val="22"/>
      </w:numPr>
    </w:pPr>
  </w:style>
  <w:style w:type="numbering" w:customStyle="1" w:styleId="CurrentList5">
    <w:name w:val="Current List5"/>
    <w:uiPriority w:val="99"/>
    <w:rsid w:val="00325F9C"/>
    <w:pPr>
      <w:numPr>
        <w:numId w:val="24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F33C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79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79E2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A7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cmemphremagog.com/participation-citoyenne/programme-paysa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12oqns8b3bfa8.cloudfront.net/mrcmemphre/documents/2026_Programme_Guide_demandeur.pdf?v=17742963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EA35B58771478D3AC25AC67BA3D3" ma:contentTypeVersion="16" ma:contentTypeDescription="Create a new document." ma:contentTypeScope="" ma:versionID="e4a9c532fdb70deb65cec016dca884ec">
  <xsd:schema xmlns:xsd="http://www.w3.org/2001/XMLSchema" xmlns:xs="http://www.w3.org/2001/XMLSchema" xmlns:p="http://schemas.microsoft.com/office/2006/metadata/properties" xmlns:ns2="0b4c8f75-0686-4fcc-b9c5-40404ee50849" xmlns:ns3="985ebc8a-ea7e-43fc-941f-83bb3f5d7791" targetNamespace="http://schemas.microsoft.com/office/2006/metadata/properties" ma:root="true" ma:fieldsID="0a405157c02ee0aba3524246e488aa55" ns2:_="" ns3:_="">
    <xsd:import namespace="0b4c8f75-0686-4fcc-b9c5-40404ee50849"/>
    <xsd:import namespace="985ebc8a-ea7e-43fc-941f-83bb3f5d7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8f75-0686-4fcc-b9c5-40404ee50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210d85-0a06-4304-893f-3a02fd10a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de" ma:index="18" nillable="true" ma:displayName="Code" ma:format="Dropdown" ma:internalName="Cod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7-111"/>
                        <xsd:enumeration value="07-112"/>
                        <xsd:enumeration value="07-131"/>
                        <xsd:enumeration value="07-132"/>
                        <xsd:enumeration value="07-133"/>
                        <xsd:enumeration value="07-240"/>
                        <xsd:enumeration value="07-310"/>
                        <xsd:enumeration value="07-320"/>
                        <xsd:enumeration value="07-330"/>
                        <xsd:enumeration value="07-351"/>
                        <xsd:enumeration value="07-410"/>
                        <xsd:enumeration value="07-430"/>
                        <xsd:enumeration value="07-441"/>
                        <xsd:enumeration value="07-442"/>
                        <xsd:enumeration value="07-450"/>
                        <xsd:enumeration value="07-512"/>
                        <xsd:enumeration value="07-520"/>
                        <xsd:enumeration value="07-530"/>
                        <xsd:enumeration value="05-600"/>
                        <xsd:enumeration value="06-6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bc8a-ea7e-43fc-941f-83bb3f5d7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c21-9a98-4cba-b822-0d13c2e6d8f2}" ma:internalName="TaxCatchAll" ma:showField="CatchAllData" ma:web="985ebc8a-ea7e-43fc-941f-83bb3f5d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bc8a-ea7e-43fc-941f-83bb3f5d7791" xsi:nil="true"/>
    <Code xmlns="0b4c8f75-0686-4fcc-b9c5-40404ee50849">
      <Value>07-450</Value>
    </Code>
    <lcf76f155ced4ddcb4097134ff3c332f xmlns="0b4c8f75-0686-4fcc-b9c5-40404ee508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2A0A7D-EF69-4F76-9989-0BC0C27D4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c8f75-0686-4fcc-b9c5-40404ee50849"/>
    <ds:schemaRef ds:uri="985ebc8a-ea7e-43fc-941f-83bb3f5d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BCFB1-A867-C848-8BDE-D28B5ED2A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B606B-5E6B-44A4-A582-324CA7874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D11B8-CB3D-47D2-9736-7BEB8F184985}">
  <ds:schemaRefs>
    <ds:schemaRef ds:uri="http://schemas.microsoft.com/office/2006/metadata/properties"/>
    <ds:schemaRef ds:uri="http://schemas.microsoft.com/office/infopath/2007/PartnerControls"/>
    <ds:schemaRef ds:uri="985ebc8a-ea7e-43fc-941f-83bb3f5d7791"/>
    <ds:schemaRef ds:uri="0b4c8f75-0686-4fcc-b9c5-40404ee50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597</Characters>
  <Application>Microsoft Office Word</Application>
  <DocSecurity>0</DocSecurity>
  <Lines>239</Lines>
  <Paragraphs>1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admissibilité - programme de réhabilitation de l'environnement paysager</vt:lpstr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missibilité - programme de réhabilitation de l'environnement paysager</dc:title>
  <dc:subject/>
  <dc:creator>Lyne Desnoyers</dc:creator>
  <cp:keywords/>
  <dc:description/>
  <cp:lastModifiedBy>Lyne Desnoyers</cp:lastModifiedBy>
  <cp:revision>3</cp:revision>
  <cp:lastPrinted>2026-03-18T17:56:00Z</cp:lastPrinted>
  <dcterms:created xsi:type="dcterms:W3CDTF">2026-04-10T15:54:00Z</dcterms:created>
  <dcterms:modified xsi:type="dcterms:W3CDTF">2026-04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EA35B58771478D3AC25AC67BA3D3</vt:lpwstr>
  </property>
  <property fmtid="{D5CDD505-2E9C-101B-9397-08002B2CF9AE}" pid="3" name="MediaServiceImageTags">
    <vt:lpwstr/>
  </property>
</Properties>
</file>